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9A70FF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проекту постановления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т ______________________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4"/>
          <w:szCs w:val="24"/>
        </w:rPr>
        <w:t>____________</w:t>
      </w:r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6379"/>
      </w:tblGrid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proofErr w:type="spellStart"/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proofErr w:type="spellEnd"/>
            <w:r w:rsidR="00C118B9"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8B9"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</w:tc>
      </w:tr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митет по управлению муниципальным имуществом администрации округа Муром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BA00BD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00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Благоустройство территории округа Муром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9-2021</w:t>
            </w:r>
            <w:r w:rsidRPr="00BA00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. Модернизация объектов коммунальной инфраструктуры  округа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7A6B1B" w:rsidRDefault="00C118B9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</w:t>
            </w:r>
            <w:proofErr w:type="spellEnd"/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капитальный ремонт общего имущества многоквартир</w:t>
            </w:r>
            <w:r w:rsidR="00BA00BD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7A6B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</w:t>
            </w:r>
            <w:proofErr w:type="spellEnd"/>
            <w:r w:rsidR="00C118B9"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7A6B1B" w:rsidRDefault="00BA00BD" w:rsidP="002F69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7A6B1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21 </w:t>
            </w:r>
            <w:r w:rsidRPr="007A6B1B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системы  благоустройства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округа Муром, улучшение качества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proofErr w:type="gramEnd"/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7A6B1B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2.Строительство</w:t>
            </w:r>
            <w:proofErr w:type="spellEnd"/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и реконструкция объектов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охранности    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ногоквартирных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7A6B1B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</w:t>
            </w:r>
            <w:proofErr w:type="spellEnd"/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опасности дорожного движения и создание комфортных условий проживания населения округа;</w:t>
            </w:r>
          </w:p>
          <w:p w:rsidR="00BA00BD" w:rsidRPr="007A6B1B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5.При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томобильных дорог общего пользования местного значения в надлежащее состояние;</w:t>
            </w:r>
          </w:p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6.Охрана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ышение качества и условий жизни семей,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еющих троих и более детей в возрасте до 18 лет, проживающих на территории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041AB" w:rsidRPr="00BA00BD" w:rsidRDefault="009041AB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текущего содержания и ремонта газонов, уборки тротуаров и дорожек в парках и скверах -                 925,7744 тыс. </w:t>
            </w:r>
            <w:proofErr w:type="spell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  <w:proofErr w:type="gramEnd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</w:rPr>
              <w:t>разработанной</w:t>
            </w:r>
            <w:proofErr w:type="gramEnd"/>
            <w:r w:rsidRPr="00F51163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-15 ед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</w:rPr>
              <w:t xml:space="preserve"> частотных преобразователей на объ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041AB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>
              <w:rPr>
                <w:rFonts w:ascii="Times New Roman" w:hAnsi="Times New Roman"/>
                <w:sz w:val="28"/>
                <w:szCs w:val="28"/>
              </w:rPr>
              <w:t>-3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Объем работ по ремонту дорог- 48,815 </w:t>
            </w:r>
            <w:proofErr w:type="spellStart"/>
            <w:r w:rsidRPr="007867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я/протяженность тротуаров- 1 140,5/432,3  </w:t>
            </w:r>
            <w:proofErr w:type="spellStart"/>
            <w:r w:rsidRPr="007867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..;</w:t>
            </w:r>
            <w:proofErr w:type="gramEnd"/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общественного </w:t>
            </w:r>
            <w:proofErr w:type="gramStart"/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gramEnd"/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43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ы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A443A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43A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A443A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ы – 678 736, 0</w:t>
            </w:r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>уб., в том числе:</w:t>
            </w:r>
          </w:p>
          <w:p w:rsidR="00C118B9" w:rsidRPr="001A443A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29 029</w:t>
            </w:r>
            <w:r w:rsidR="00A608D5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="00035DD6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035DD6">
              <w:rPr>
                <w:rFonts w:ascii="Times New Roman" w:hAnsi="Times New Roman"/>
                <w:sz w:val="28"/>
                <w:szCs w:val="28"/>
                <w:lang w:val="ru-RU"/>
              </w:rPr>
              <w:t>уб., в том ч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528,0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118B9" w:rsidRPr="001A443A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49 706,5</w:t>
            </w:r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C118B9" w:rsidRPr="001A443A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-2</w:t>
            </w:r>
            <w:r w:rsidR="00A030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2D8E">
              <w:rPr>
                <w:rFonts w:ascii="Times New Roman" w:hAnsi="Times New Roman"/>
                <w:sz w:val="28"/>
                <w:szCs w:val="28"/>
                <w:lang w:val="ru-RU"/>
              </w:rPr>
              <w:t> 000,0 тыс.руб.</w:t>
            </w:r>
          </w:p>
          <w:p w:rsidR="00C118B9" w:rsidRPr="001A443A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A443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019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7C48CF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сего – 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241 512,0</w:t>
            </w:r>
            <w:r w:rsidR="00304E72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</w:t>
            </w:r>
            <w:proofErr w:type="gramStart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;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уром – 208 276,5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</w:t>
            </w:r>
            <w:proofErr w:type="gramStart"/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, в том ч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692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,0 тыс.руб.;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33 235,5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</w:t>
            </w:r>
            <w:proofErr w:type="gramStart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в том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числе областной дорожный фонд-25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 000 тыс.руб.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020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218 357,8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</w:t>
            </w:r>
            <w:proofErr w:type="gramStart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;</w:t>
            </w:r>
          </w:p>
          <w:p w:rsidR="00C118B9" w:rsidRPr="007C48CF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Бюджет округа М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уром – 210 122,3</w:t>
            </w:r>
            <w:r w:rsidR="00DD46E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тыс</w:t>
            </w:r>
            <w:proofErr w:type="gramStart"/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, в том ч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E868C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жет- 8235,5</w:t>
            </w: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</w:t>
            </w:r>
            <w:proofErr w:type="gramStart"/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</w:t>
            </w:r>
            <w:r w:rsidR="007C48CF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, 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021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:</w:t>
            </w:r>
          </w:p>
          <w:p w:rsidR="00C118B9" w:rsidRPr="007C48CF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Всего – 218 866,2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</w:t>
            </w:r>
            <w:proofErr w:type="gramStart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;</w:t>
            </w:r>
          </w:p>
          <w:p w:rsidR="00C118B9" w:rsidRPr="007C48CF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Бюджет округа Муром – 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210 630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,7 тыс</w:t>
            </w:r>
            <w:proofErr w:type="gramStart"/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уб., в том 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ч</w:t>
            </w:r>
            <w:r w:rsidR="00E868CF">
              <w:rPr>
                <w:rFonts w:ascii="Times New Roman" w:hAnsi="Times New Roman"/>
                <w:sz w:val="27"/>
                <w:szCs w:val="27"/>
                <w:lang w:val="ru-RU"/>
              </w:rPr>
              <w:t>исле местный дорожный фонд-7 918,0</w:t>
            </w:r>
            <w:r w:rsidR="000A2D8E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.руб.;</w:t>
            </w:r>
          </w:p>
          <w:p w:rsidR="007C48CF" w:rsidRPr="0070610E" w:rsidRDefault="00E868CF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бластной бюджет- 8 235,5</w:t>
            </w:r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ыс</w:t>
            </w:r>
            <w:proofErr w:type="gramStart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="00C118B9" w:rsidRPr="007C48CF">
              <w:rPr>
                <w:rFonts w:ascii="Times New Roman" w:hAnsi="Times New Roman"/>
                <w:sz w:val="27"/>
                <w:szCs w:val="27"/>
                <w:lang w:val="ru-RU"/>
              </w:rPr>
              <w:t>уб.</w:t>
            </w:r>
          </w:p>
        </w:tc>
      </w:tr>
      <w:tr w:rsidR="00C118B9" w:rsidRPr="009A70FF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C34651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C34651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C34651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С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овершенствование эстетического состояния территории округа;</w:t>
            </w:r>
          </w:p>
          <w:p w:rsidR="0070610E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0610E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О</w:t>
            </w:r>
            <w:r w:rsidRPr="0070610E">
              <w:rPr>
                <w:rFonts w:ascii="Times New Roman" w:hAnsi="Times New Roman"/>
                <w:sz w:val="28"/>
                <w:szCs w:val="28"/>
                <w:lang w:val="ru-RU"/>
              </w:rPr>
              <w:t>беспечение объектами инженерной инфраструктуры территории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0610E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обязательства </w:t>
            </w:r>
            <w:r w:rsidRPr="0070610E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610E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частников дорожного движения;</w:t>
            </w:r>
          </w:p>
          <w:p w:rsidR="00C118B9" w:rsidRPr="0070610E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/>
                <w:sz w:val="28"/>
                <w:szCs w:val="28"/>
              </w:rPr>
              <w:t>беспечение к 2021 году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кту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х участков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>, предоста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детным семьям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1.Общая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является создание условий для повышения уровня и качества жизни населения, в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Муром по состоянию на </w:t>
      </w:r>
      <w:proofErr w:type="spellStart"/>
      <w:r w:rsidR="002870F9">
        <w:rPr>
          <w:rFonts w:ascii="Times New Roman" w:hAnsi="Times New Roman"/>
          <w:sz w:val="28"/>
          <w:szCs w:val="28"/>
          <w:lang w:val="ru-RU"/>
        </w:rPr>
        <w:t>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>г</w:t>
      </w:r>
      <w:proofErr w:type="spellEnd"/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BB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  <w:r w:rsidR="00464F28"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4B88" w:rsidRPr="007A6B1B" w:rsidRDefault="00B74B8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  <w:proofErr w:type="spellEnd"/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ункт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</w:t>
            </w:r>
            <w:proofErr w:type="gram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тскважины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танци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а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</w:t>
            </w:r>
            <w:proofErr w:type="gram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дстанци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з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</w:t>
      </w:r>
      <w:proofErr w:type="spell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иквартирный</w:t>
      </w:r>
      <w:proofErr w:type="spellEnd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асток, а также имеет самостоятельные инженерные системы и индивидуальные подключения</w:t>
      </w:r>
      <w:proofErr w:type="gramEnd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  <w:proofErr w:type="gramEnd"/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>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торого Всероссийского конкурса проектов в сфере энергосбережения, повышения </w:t>
      </w: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</w:t>
      </w: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spellEnd"/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6B1B">
        <w:rPr>
          <w:rFonts w:ascii="Times New Roman" w:hAnsi="Times New Roman" w:cs="Times New Roman"/>
          <w:sz w:val="28"/>
          <w:szCs w:val="28"/>
        </w:rPr>
        <w:t>2.Строительство</w:t>
      </w:r>
      <w:proofErr w:type="spellEnd"/>
      <w:r w:rsidRPr="007A6B1B">
        <w:rPr>
          <w:rFonts w:ascii="Times New Roman" w:hAnsi="Times New Roman" w:cs="Times New Roman"/>
          <w:sz w:val="28"/>
          <w:szCs w:val="28"/>
        </w:rPr>
        <w:t xml:space="preserve">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3.Обеспечение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5.Приведен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6.Охрана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7A6B1B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9A70FF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9A70F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</w:t>
            </w:r>
            <w:proofErr w:type="spellStart"/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Муромстройзаказчик</w:t>
            </w:r>
            <w:proofErr w:type="spellEnd"/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9A70F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9A70F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9A70FF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9A70FF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9A70FF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ретение частотных преобразователей на объекты водоснабжения округа.</w:t>
            </w:r>
          </w:p>
        </w:tc>
      </w:tr>
      <w:tr w:rsidR="00E346C5" w:rsidRPr="009A70FF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9A70FF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C168F8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8-2020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9A70FF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49DA">
              <w:rPr>
                <w:rFonts w:ascii="Times New Roman" w:hAnsi="Times New Roman" w:cs="Times New Roman"/>
                <w:sz w:val="28"/>
                <w:szCs w:val="28"/>
              </w:rPr>
              <w:t xml:space="preserve">- перечисление ежемесячных взносов на капитальный ремонт общего имущества в многоквартирных домах, </w:t>
            </w:r>
            <w:r w:rsidRPr="00A44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</w:t>
            </w:r>
            <w:proofErr w:type="gramEnd"/>
            <w:r w:rsidRPr="00A44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936A6" w:rsidRPr="009A70FF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9A70FF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я запланированы следующее</w:t>
            </w:r>
            <w:proofErr w:type="gramStart"/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</w:p>
          <w:p w:rsidR="00B80A88" w:rsidRPr="007A6B1B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орудование уличного освещения 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о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борудования для оказания помощи при дорожно-транспортных происшествиях.</w:t>
            </w:r>
          </w:p>
        </w:tc>
      </w:tr>
      <w:tr w:rsidR="008936A6" w:rsidRPr="009A70FF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.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891E84" w:rsidRPr="007A6B1B" w:rsidRDefault="00891E84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891E84" w:rsidRPr="007A6B1B" w:rsidRDefault="00E346C5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="00891E84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8936A6" w:rsidRPr="007A6B1B" w:rsidRDefault="00891E8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E346C5" w:rsidRPr="009A70FF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E346C5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ул. Калинина –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рофсоюзная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 пос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ф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абрики им. П.Л.Войкова;</w:t>
            </w:r>
          </w:p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 ул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С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вхозная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Pr="001A443A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1A443A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9F5D30">
        <w:rPr>
          <w:rFonts w:ascii="Times New Roman" w:hAnsi="Times New Roman"/>
          <w:sz w:val="28"/>
          <w:szCs w:val="28"/>
          <w:lang w:val="ru-RU"/>
        </w:rPr>
        <w:t>678 736,0</w:t>
      </w:r>
      <w:r w:rsidR="007F6D01" w:rsidRPr="001A44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443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97110F" w:rsidRPr="001A443A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A443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1A443A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1A443A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1A443A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A443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1A443A">
        <w:rPr>
          <w:rFonts w:ascii="Times New Roman" w:hAnsi="Times New Roman"/>
          <w:sz w:val="28"/>
          <w:szCs w:val="28"/>
        </w:rPr>
        <w:t xml:space="preserve"> №</w:t>
      </w:r>
      <w:r w:rsidRPr="001A443A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1702"/>
        <w:gridCol w:w="1701"/>
        <w:gridCol w:w="1275"/>
        <w:gridCol w:w="1488"/>
      </w:tblGrid>
      <w:tr w:rsidR="0097110F" w:rsidRPr="009A70FF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1A443A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1A443A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1A44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1A44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1A44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1A443A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 736</w:t>
            </w:r>
            <w:r w:rsidR="007F6D01" w:rsidRPr="001A4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512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357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866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110F" w:rsidRPr="001A443A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110F" w:rsidRPr="001A443A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 029</w:t>
            </w:r>
            <w:r w:rsidR="007F6D01" w:rsidRPr="001A4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7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 276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122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630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7110F" w:rsidRPr="001A443A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0A2D8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528</w:t>
            </w:r>
            <w:r w:rsidR="007F6D01" w:rsidRPr="001A4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92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110F" w:rsidRPr="007A6B1B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1A443A" w:rsidRDefault="0097110F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A443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1A443A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706</w:t>
            </w:r>
            <w:r w:rsidR="000A2D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235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35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7131C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35</w:t>
            </w:r>
            <w:r w:rsidR="007F6D01" w:rsidRPr="00F71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62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A2D8E" w:rsidRPr="007A6B1B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1A443A" w:rsidRDefault="00F7131C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D8E" w:rsidRPr="001A443A" w:rsidRDefault="009F5D30" w:rsidP="009F5D30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8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D8E" w:rsidRPr="00F7131C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131C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F7131C" w:rsidRDefault="009478D1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F7131C" w:rsidRDefault="009478D1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</w:t>
      </w:r>
      <w:r w:rsidRPr="0070610E">
        <w:rPr>
          <w:rFonts w:ascii="Times New Roman" w:hAnsi="Times New Roman" w:cs="Times New Roman"/>
          <w:sz w:val="28"/>
          <w:szCs w:val="28"/>
        </w:rPr>
        <w:lastRenderedPageBreak/>
        <w:t>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>-Обеспечение к 2021 году инженерной и транспортной инфраструктурой земельных участков, предоставленных многодетным семьям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"/>
        <w:gridCol w:w="18"/>
        <w:gridCol w:w="3122"/>
        <w:gridCol w:w="20"/>
        <w:gridCol w:w="298"/>
        <w:gridCol w:w="86"/>
        <w:gridCol w:w="1029"/>
        <w:gridCol w:w="147"/>
        <w:gridCol w:w="242"/>
        <w:gridCol w:w="1284"/>
        <w:gridCol w:w="275"/>
        <w:gridCol w:w="1414"/>
        <w:gridCol w:w="287"/>
        <w:gridCol w:w="1459"/>
        <w:gridCol w:w="313"/>
      </w:tblGrid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41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9A70F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ущего содержания и ремонта газонов, уборки тротуаров и дорожек в парках и скверах,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ротяженность сетей уличного освещения, подлежащих содержанию,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тловленных </w:t>
            </w:r>
            <w:proofErr w:type="spellStart"/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безнадзор-ных</w:t>
            </w:r>
            <w:proofErr w:type="spellEnd"/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2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455F89">
        <w:tblPrEx>
          <w:jc w:val="center"/>
        </w:tblPrEx>
        <w:trPr>
          <w:gridBefore w:val="2"/>
          <w:wBefore w:w="260" w:type="dxa"/>
          <w:jc w:val="center"/>
        </w:trPr>
        <w:tc>
          <w:tcPr>
            <w:tcW w:w="3526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2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97110F" w:rsidRPr="009A70F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455F89">
        <w:tblPrEx>
          <w:jc w:val="center"/>
        </w:tblPrEx>
        <w:trPr>
          <w:gridBefore w:val="1"/>
          <w:wBefore w:w="242" w:type="dxa"/>
          <w:jc w:val="center"/>
        </w:trPr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хем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97110F" w:rsidRPr="009A70F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Муром  находящиеся в муниципальной собственности, </w:t>
            </w:r>
            <w:proofErr w:type="spellStart"/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spellEnd"/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3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9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6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9A70F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м</w:t>
            </w:r>
            <w:proofErr w:type="gramStart"/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  <w:proofErr w:type="gram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15</w:t>
            </w:r>
          </w:p>
        </w:tc>
      </w:tr>
      <w:tr w:rsidR="00506346" w:rsidRPr="00506346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тяжен-ность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тротуаров,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140,5/</w:t>
            </w:r>
          </w:p>
          <w:p w:rsidR="00506346" w:rsidRPr="007A6B1B" w:rsidRDefault="00506346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432,5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светофоров,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личество приобретенных  билетов школьниками,</w:t>
            </w:r>
          </w:p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студентами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</w:rPr>
              <w:t>воспользовавшихся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A449DA" w:rsidP="00A4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92</w:t>
            </w:r>
            <w:r w:rsidR="00A449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 xml:space="preserve">Количество билетов по льготным категориям граждан   воспользовавшихся услугами общественного 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</w:rPr>
              <w:t>транспорта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084D69" w:rsidRDefault="008C715B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92CB9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253D07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6E7714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08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6E7714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Pr="007A6B1B" w:rsidRDefault="00992CB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E7714" w:rsidRDefault="006E7714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0174" w:rsidRPr="002D0174" w:rsidRDefault="00992CB9" w:rsidP="002D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  <w:tr w:rsidR="001B1F9E" w:rsidRPr="009A70FF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proofErr w:type="spellStart"/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</w:t>
            </w:r>
            <w:proofErr w:type="spellEnd"/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".</w:t>
            </w:r>
          </w:p>
        </w:tc>
      </w:tr>
      <w:tr w:rsidR="001B1F9E" w:rsidRPr="007A6B1B" w:rsidTr="00455F89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  <w:proofErr w:type="gramStart"/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084D6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084D6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084D6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7A6B1B" w:rsidRPr="007A6B1B" w:rsidRDefault="007A6B1B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lastRenderedPageBreak/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proofErr w:type="spellStart"/>
      <w:r w:rsidRPr="007A6B1B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A6B1B">
        <w:rPr>
          <w:rFonts w:ascii="Times New Roman" w:hAnsi="Times New Roman"/>
          <w:sz w:val="28"/>
          <w:szCs w:val="28"/>
        </w:rPr>
        <w:t>ее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6B1B">
        <w:rPr>
          <w:rFonts w:ascii="Times New Roman" w:hAnsi="Times New Roman"/>
          <w:sz w:val="28"/>
          <w:szCs w:val="28"/>
        </w:rPr>
        <w:t>основных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6B1B">
        <w:rPr>
          <w:rFonts w:ascii="Times New Roman" w:hAnsi="Times New Roman"/>
          <w:sz w:val="28"/>
          <w:szCs w:val="28"/>
        </w:rPr>
        <w:t>мероприятий</w:t>
      </w:r>
      <w:proofErr w:type="spellEnd"/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proofErr w:type="gramEnd"/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й программы. Реализация данного риска может привести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proofErr w:type="gramEnd"/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ачам, задержкой формирования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ующих</w:t>
      </w:r>
      <w:proofErr w:type="gramEnd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принятия необходимых организационных решений требует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ысокой</w:t>
      </w:r>
      <w:proofErr w:type="gramEnd"/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муниципальной программы (при оказании муниципальными учреждениями муниципальных услуг (работ)</w:t>
      </w:r>
      <w:proofErr w:type="gramEnd"/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623BF" w:rsidRDefault="008623BF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62EC" w:rsidRPr="007A6B1B" w:rsidRDefault="000862EC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</w:rPr>
        <w:t>Таблица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9A70FF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925 7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F8E">
              <w:rPr>
                <w:rFonts w:ascii="Times New Roman" w:hAnsi="Times New Roman"/>
                <w:sz w:val="24"/>
                <w:szCs w:val="24"/>
                <w:lang w:val="ru-RU"/>
              </w:rPr>
              <w:t>925774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241F8E" w:rsidRDefault="00E1197E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5</w:t>
            </w:r>
            <w:r w:rsidR="00084D69" w:rsidRPr="00241F8E">
              <w:rPr>
                <w:rFonts w:ascii="Times New Roman" w:hAnsi="Times New Roman"/>
                <w:sz w:val="24"/>
                <w:szCs w:val="24"/>
                <w:lang w:val="ru-RU"/>
              </w:rPr>
              <w:t>774,4</w:t>
            </w: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обслуживаемых аппаратов фото и </w:t>
            </w:r>
            <w:proofErr w:type="spell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7D68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F77D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61CD4" w:rsidRPr="007A6B1B" w:rsidRDefault="00461CD4">
      <w:pPr>
        <w:rPr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98"/>
      </w:tblGrid>
      <w:tr w:rsidR="00461CD4" w:rsidRPr="00461CD4" w:rsidTr="00461CD4">
        <w:tc>
          <w:tcPr>
            <w:tcW w:w="6629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Первый заместитель Главы администрации округа Муром по ЖКХ, начальник Управления ЖКХ</w:t>
            </w: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8" w:type="dxa"/>
          </w:tcPr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61CD4" w:rsidRPr="00461CD4" w:rsidRDefault="00461CD4" w:rsidP="00461CD4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461CD4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  <w:proofErr w:type="spellEnd"/>
          </w:p>
        </w:tc>
      </w:tr>
    </w:tbl>
    <w:p w:rsidR="00BC3AE8" w:rsidRDefault="00BC3AE8">
      <w:pPr>
        <w:rPr>
          <w:sz w:val="28"/>
          <w:szCs w:val="28"/>
          <w:lang w:val="ru-RU"/>
        </w:rPr>
      </w:pPr>
    </w:p>
    <w:p w:rsidR="00455F89" w:rsidRDefault="00455F89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00"/>
        <w:gridCol w:w="5137"/>
      </w:tblGrid>
      <w:tr w:rsidR="00BC3AE8" w:rsidRPr="009A70F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9A70F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  <w:proofErr w:type="spellEnd"/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  <w:proofErr w:type="spellEnd"/>
          </w:p>
        </w:tc>
      </w:tr>
      <w:tr w:rsidR="00BC3AE8" w:rsidRPr="009A70F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9A70F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9A70F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 xml:space="preserve">- 4 </w:t>
            </w:r>
            <w:proofErr w:type="spellStart"/>
            <w:r w:rsidRPr="00F5116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F51163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ь текущего содержания и ремонта газонов, уборки тротуаров и дорожек в парках и скверах -                 925,7744 тыс. </w:t>
            </w:r>
            <w:proofErr w:type="spell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  <w:proofErr w:type="gramEnd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сетей уличного освещения, подлежащих содержанию 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Pr="00F51163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разработанной</w:t>
            </w:r>
            <w:proofErr w:type="gramEnd"/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1163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F511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395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395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395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54A7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Всего: 298 757, 4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95 141,8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15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19 г.- 99 585,8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98 380,6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05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0 г.- 99 585,8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8 380,6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05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 99 585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8 тыс. руб., в том числе: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8 380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05,2 тыс. руб.</w:t>
            </w:r>
          </w:p>
        </w:tc>
      </w:tr>
      <w:tr w:rsidR="00BC3AE8" w:rsidRPr="009A70FF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1.Общая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</w:t>
      </w:r>
      <w:proofErr w:type="gramEnd"/>
      <w:r w:rsidRPr="0045294C">
        <w:rPr>
          <w:rFonts w:ascii="Times New Roman" w:hAnsi="Times New Roman"/>
          <w:sz w:val="28"/>
          <w:szCs w:val="28"/>
          <w:lang w:val="ru-RU"/>
        </w:rPr>
        <w:t xml:space="preserve">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>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эстетического вида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площадей общей площадью 102,031 тыс. </w:t>
      </w:r>
      <w:proofErr w:type="spellStart"/>
      <w:r w:rsidRPr="0045294C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spellEnd"/>
      <w:proofErr w:type="gramEnd"/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Большое внимание уделяется работам по обрезке и валке деревьев на территории города. Для реконструкции зелёных насаждений в городе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>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старовозрастных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</w:t>
      </w:r>
      <w:proofErr w:type="gramEnd"/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</w:t>
      </w:r>
      <w:proofErr w:type="gramStart"/>
      <w:r w:rsidRPr="007A6B1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7A6B1B">
        <w:rPr>
          <w:rFonts w:ascii="Times New Roman" w:hAnsi="Times New Roman"/>
          <w:sz w:val="28"/>
          <w:szCs w:val="28"/>
          <w:lang w:val="ru-RU"/>
        </w:rPr>
        <w:t xml:space="preserve"> светодиодные.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2.Приоритеты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риоритеты и цели муниципальной политики в сфере благоустройства определены в соответствии с федеральным законом от </w:t>
      </w: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06.10.2003г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>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3.Обобщенная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</w:t>
      </w:r>
      <w:proofErr w:type="spellStart"/>
      <w:r w:rsidRPr="007A6B1B">
        <w:rPr>
          <w:rFonts w:ascii="Times New Roman" w:hAnsi="Times New Roman"/>
          <w:sz w:val="28"/>
          <w:szCs w:val="28"/>
          <w:lang w:val="ru-RU" w:eastAsia="ar-SA"/>
        </w:rPr>
        <w:t>Муромстройзаказчик</w:t>
      </w:r>
      <w:proofErr w:type="spellEnd"/>
      <w:r w:rsidRPr="007A6B1B">
        <w:rPr>
          <w:rFonts w:ascii="Times New Roman" w:hAnsi="Times New Roman"/>
          <w:sz w:val="28"/>
          <w:szCs w:val="28"/>
          <w:lang w:val="ru-RU" w:eastAsia="ar-SA"/>
        </w:rPr>
        <w:t>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Техническое обслуживание и энергоснабжение сетей </w:t>
      </w:r>
      <w:proofErr w:type="gramStart"/>
      <w:r w:rsidRPr="007A6B1B">
        <w:rPr>
          <w:rFonts w:ascii="Times New Roman" w:hAnsi="Times New Roman"/>
          <w:sz w:val="28"/>
          <w:szCs w:val="28"/>
          <w:lang w:val="ru-RU" w:eastAsia="ar-SA"/>
        </w:rPr>
        <w:t>уличного</w:t>
      </w:r>
      <w:proofErr w:type="gramEnd"/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>основных</w:t>
      </w:r>
      <w:proofErr w:type="gramStart"/>
      <w:r>
        <w:rPr>
          <w:rFonts w:ascii="Times New Roman" w:hAnsi="Times New Roman"/>
          <w:sz w:val="28"/>
          <w:szCs w:val="28"/>
          <w:lang w:val="ru-RU" w:eastAsia="ar-SA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6B1B">
        <w:rPr>
          <w:rFonts w:ascii="Times New Roman" w:hAnsi="Times New Roman" w:cs="Times New Roman"/>
          <w:sz w:val="28"/>
          <w:szCs w:val="28"/>
        </w:rPr>
        <w:t>4.Ресурсное</w:t>
      </w:r>
      <w:proofErr w:type="spellEnd"/>
      <w:r w:rsidRPr="007A6B1B">
        <w:rPr>
          <w:rFonts w:ascii="Times New Roman" w:hAnsi="Times New Roman" w:cs="Times New Roman"/>
          <w:sz w:val="28"/>
          <w:szCs w:val="28"/>
        </w:rPr>
        <w:t xml:space="preserve">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97723E">
        <w:rPr>
          <w:rFonts w:ascii="Times New Roman" w:hAnsi="Times New Roman"/>
          <w:sz w:val="28"/>
          <w:szCs w:val="28"/>
          <w:lang w:val="ru-RU"/>
        </w:rPr>
        <w:t>298 757, 4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954A7">
        <w:rPr>
          <w:rFonts w:ascii="Times New Roman" w:hAnsi="Times New Roman"/>
          <w:sz w:val="28"/>
          <w:szCs w:val="28"/>
        </w:rPr>
        <w:t>Таблица</w:t>
      </w:r>
      <w:proofErr w:type="spellEnd"/>
      <w:r w:rsidRPr="003954A7">
        <w:rPr>
          <w:rFonts w:ascii="Times New Roman" w:hAnsi="Times New Roman"/>
          <w:sz w:val="28"/>
          <w:szCs w:val="28"/>
        </w:rPr>
        <w:t xml:space="preserve">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08"/>
        <w:gridCol w:w="1984"/>
        <w:gridCol w:w="1912"/>
        <w:gridCol w:w="1418"/>
        <w:gridCol w:w="1559"/>
      </w:tblGrid>
      <w:tr w:rsidR="00BC3AE8" w:rsidRPr="009A70FF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97723E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8 757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585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585,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585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97723E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5 141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8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80,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1F65A4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38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15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1 205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1 205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1 205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54A7">
        <w:rPr>
          <w:rFonts w:ascii="Times New Roman" w:hAnsi="Times New Roman" w:cs="Times New Roman"/>
          <w:sz w:val="28"/>
          <w:szCs w:val="28"/>
        </w:rPr>
        <w:lastRenderedPageBreak/>
        <w:t>5.Прогноз</w:t>
      </w:r>
      <w:proofErr w:type="spellEnd"/>
      <w:r w:rsidRPr="003954A7">
        <w:rPr>
          <w:rFonts w:ascii="Times New Roman" w:hAnsi="Times New Roman" w:cs="Times New Roman"/>
          <w:sz w:val="28"/>
          <w:szCs w:val="28"/>
        </w:rPr>
        <w:t xml:space="preserve">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                       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r w:rsidRPr="007A6B1B">
        <w:rPr>
          <w:rFonts w:ascii="Times New Roman" w:hAnsi="Times New Roman"/>
          <w:sz w:val="28"/>
          <w:szCs w:val="28"/>
        </w:rPr>
        <w:t>Таблица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</w:t>
            </w:r>
            <w:proofErr w:type="spellEnd"/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</w:t>
            </w:r>
            <w:proofErr w:type="spellEnd"/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ущего содержания и ремонта газонов, уборки тротуаров и дорожек в парках и скверах, </w:t>
            </w:r>
            <w:proofErr w:type="spellStart"/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25,7744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ротяженность сетей уличного освещения, подлежащих содержанию, </w:t>
            </w:r>
            <w:proofErr w:type="gramStart"/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м</w:t>
            </w:r>
            <w:proofErr w:type="gramEnd"/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отловленных </w:t>
            </w:r>
            <w:proofErr w:type="spellStart"/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безнадзор-ных</w:t>
            </w:r>
            <w:proofErr w:type="spellEnd"/>
            <w:proofErr w:type="gramEnd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6B1B">
        <w:rPr>
          <w:rFonts w:ascii="Times New Roman" w:hAnsi="Times New Roman" w:cs="Times New Roman"/>
          <w:sz w:val="28"/>
          <w:szCs w:val="28"/>
        </w:rPr>
        <w:t>6.Порядок</w:t>
      </w:r>
      <w:proofErr w:type="spellEnd"/>
      <w:r w:rsidRPr="007A6B1B">
        <w:rPr>
          <w:rFonts w:ascii="Times New Roman" w:hAnsi="Times New Roman" w:cs="Times New Roman"/>
          <w:sz w:val="28"/>
          <w:szCs w:val="28"/>
        </w:rPr>
        <w:t xml:space="preserve">  и методика оценки эффективности подпрограммы.</w:t>
      </w: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  <w:lang w:val="ru-RU"/>
        </w:rPr>
        <w:t>7.Анализ</w:t>
      </w:r>
      <w:proofErr w:type="spellEnd"/>
      <w:r w:rsidRPr="007A6B1B">
        <w:rPr>
          <w:rFonts w:ascii="Times New Roman" w:hAnsi="Times New Roman"/>
          <w:sz w:val="28"/>
          <w:szCs w:val="28"/>
          <w:lang w:val="ru-RU"/>
        </w:rPr>
        <w:t xml:space="preserve">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рограммы. Реализация данного риска может привести к </w:t>
      </w:r>
      <w:proofErr w:type="gramStart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</w:t>
      </w:r>
      <w:proofErr w:type="gramEnd"/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6B1B">
        <w:rPr>
          <w:rFonts w:ascii="Times New Roman" w:hAnsi="Times New Roman"/>
          <w:sz w:val="28"/>
          <w:szCs w:val="28"/>
        </w:rPr>
        <w:t>Таблица</w:t>
      </w:r>
      <w:proofErr w:type="spellEnd"/>
      <w:r w:rsidRPr="007A6B1B">
        <w:rPr>
          <w:rFonts w:ascii="Times New Roman" w:hAnsi="Times New Roman"/>
          <w:sz w:val="28"/>
          <w:szCs w:val="28"/>
        </w:rPr>
        <w:t xml:space="preserve">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9A70FF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proofErr w:type="spellEnd"/>
            <w:r w:rsidRPr="007A6B1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озеленения</w:t>
            </w:r>
            <w:proofErr w:type="spellEnd"/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 ,7744</w:t>
            </w:r>
          </w:p>
        </w:tc>
        <w:tc>
          <w:tcPr>
            <w:tcW w:w="1276" w:type="dxa"/>
          </w:tcPr>
          <w:p w:rsidR="00BC3AE8" w:rsidRPr="00D83CE0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 7744</w:t>
            </w:r>
          </w:p>
        </w:tc>
        <w:tc>
          <w:tcPr>
            <w:tcW w:w="1275" w:type="dxa"/>
          </w:tcPr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  <w:lang w:val="ru-RU"/>
              </w:rPr>
              <w:t>925,7744</w:t>
            </w:r>
          </w:p>
          <w:p w:rsidR="00BC3AE8" w:rsidRPr="00D83CE0" w:rsidRDefault="00BC3AE8" w:rsidP="00BC3A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8" w:rsidRPr="00D83CE0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83C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C3AE8" w:rsidRPr="007A6B1B" w:rsidRDefault="00BC3AE8" w:rsidP="00BC3AE8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C3AE8" w:rsidRDefault="00BC3AE8">
      <w:pPr>
        <w:rPr>
          <w:sz w:val="28"/>
          <w:szCs w:val="28"/>
          <w:lang w:val="ru-RU"/>
        </w:rPr>
      </w:pPr>
    </w:p>
    <w:p w:rsidR="00BC3AE8" w:rsidRPr="007A6B1B" w:rsidRDefault="00BC3AE8">
      <w:pPr>
        <w:rPr>
          <w:sz w:val="28"/>
          <w:szCs w:val="28"/>
          <w:lang w:val="ru-RU"/>
        </w:rPr>
      </w:pPr>
    </w:p>
    <w:p w:rsidR="00B679B8" w:rsidRDefault="00B679B8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E62362" w:rsidRDefault="00E62362">
      <w:pPr>
        <w:rPr>
          <w:lang w:val="ru-RU"/>
        </w:rPr>
      </w:pPr>
    </w:p>
    <w:p w:rsidR="0071288D" w:rsidRDefault="0071288D">
      <w:pPr>
        <w:rPr>
          <w:lang w:val="ru-RU"/>
        </w:rPr>
      </w:pPr>
    </w:p>
    <w:p w:rsidR="00BC3AE8" w:rsidRDefault="00BC3AE8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6093"/>
      </w:tblGrid>
      <w:tr w:rsidR="00B679B8" w:rsidRPr="009A70FF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Муромстройзаказчик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9A70FF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9A70FF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9A70FF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 ед.;</w:t>
            </w:r>
          </w:p>
          <w:p w:rsidR="00B679B8" w:rsidRPr="003E02B0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 актуализации-6 ед.</w:t>
            </w:r>
          </w:p>
          <w:p w:rsidR="00A35F90" w:rsidRPr="00A35F90" w:rsidRDefault="00A35F90" w:rsidP="00A35F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79B8" w:rsidRPr="009A70FF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: 1 727,7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 в том числе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5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9A70FF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  <w:lang w:val="ru-RU"/>
        </w:rPr>
        <w:t>1.Общая</w:t>
      </w:r>
      <w:proofErr w:type="spellEnd"/>
      <w:r w:rsidRPr="00EB487A">
        <w:rPr>
          <w:rFonts w:ascii="Times New Roman" w:hAnsi="Times New Roman"/>
          <w:sz w:val="28"/>
          <w:szCs w:val="28"/>
          <w:lang w:val="ru-RU"/>
        </w:rPr>
        <w:t xml:space="preserve">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>дующие  объекты инфраструктуры</w:t>
      </w:r>
      <w:proofErr w:type="gramStart"/>
      <w:r w:rsidR="006E58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585E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B487A">
        <w:rPr>
          <w:rFonts w:ascii="Times New Roman" w:hAnsi="Times New Roman" w:cs="Times New Roman"/>
          <w:sz w:val="28"/>
          <w:szCs w:val="28"/>
        </w:rPr>
        <w:t>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  <w:proofErr w:type="spellEnd"/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ункт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</w:t>
            </w:r>
            <w:proofErr w:type="gram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в</w:t>
            </w:r>
            <w:proofErr w:type="gram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тскважины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ос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танции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а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proofErr w:type="gram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дстанци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ети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Строительство, реконструкция и техническое перевооружение объектов водоснабжения и водоотведения. </w:t>
      </w:r>
      <w:r w:rsidR="00B12F96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>
        <w:rPr>
          <w:rFonts w:ascii="Times New Roman" w:hAnsi="Times New Roman"/>
          <w:sz w:val="28"/>
          <w:szCs w:val="28"/>
          <w:lang w:val="ru-RU"/>
        </w:rPr>
        <w:t>н</w:t>
      </w:r>
      <w:r w:rsidR="00B12F96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>
        <w:rPr>
          <w:rFonts w:ascii="Times New Roman" w:hAnsi="Times New Roman"/>
          <w:sz w:val="28"/>
          <w:szCs w:val="28"/>
          <w:lang w:val="ru-RU"/>
        </w:rPr>
        <w:t xml:space="preserve"> запланировано </w:t>
      </w:r>
      <w:r w:rsidR="007D1270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7D1270">
        <w:rPr>
          <w:rFonts w:ascii="Times New Roman" w:hAnsi="Times New Roman"/>
          <w:sz w:val="28"/>
          <w:szCs w:val="28"/>
          <w:lang w:val="ru-RU"/>
        </w:rPr>
        <w:t xml:space="preserve"> в количестве 3 ед.</w:t>
      </w:r>
      <w:r w:rsidR="00E717C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1F05A0" w:rsidRDefault="006E585E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2.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</w:t>
      </w:r>
      <w:proofErr w:type="spellEnd"/>
      <w:r w:rsidR="00B679B8" w:rsidRPr="00EB487A">
        <w:rPr>
          <w:rFonts w:ascii="Times New Roman" w:hAnsi="Times New Roman"/>
          <w:sz w:val="28"/>
          <w:szCs w:val="28"/>
          <w:lang w:val="ru-RU"/>
        </w:rPr>
        <w:t xml:space="preserve">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1F05A0">
        <w:rPr>
          <w:rFonts w:ascii="Times New Roman" w:hAnsi="Times New Roman"/>
          <w:sz w:val="28"/>
          <w:szCs w:val="28"/>
          <w:lang w:val="ru-RU"/>
        </w:rPr>
        <w:t>, водоснабжения и водоотведения;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Модернизация объекто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коммунальной инф</w:t>
      </w:r>
      <w:r w:rsidR="007D1270">
        <w:rPr>
          <w:rFonts w:ascii="Times New Roman" w:hAnsi="Times New Roman"/>
          <w:sz w:val="28"/>
          <w:szCs w:val="28"/>
          <w:lang w:val="ru-RU"/>
        </w:rPr>
        <w:t>раструктуры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7D1270">
        <w:rPr>
          <w:rFonts w:ascii="Times New Roman" w:hAnsi="Times New Roman"/>
          <w:sz w:val="28"/>
          <w:szCs w:val="28"/>
          <w:lang w:val="ru-RU"/>
        </w:rPr>
        <w:t>1 727</w:t>
      </w:r>
      <w:r w:rsidR="00F844D5">
        <w:rPr>
          <w:rFonts w:ascii="Times New Roman" w:hAnsi="Times New Roman"/>
          <w:sz w:val="28"/>
          <w:szCs w:val="28"/>
          <w:lang w:val="ru-RU"/>
        </w:rPr>
        <w:t>,7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276"/>
        <w:gridCol w:w="1276"/>
        <w:gridCol w:w="1417"/>
        <w:gridCol w:w="1276"/>
      </w:tblGrid>
      <w:tr w:rsidR="00B679B8" w:rsidRPr="009A70FF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1B7DA3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2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4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proofErr w:type="spellStart"/>
      <w:proofErr w:type="gram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B6824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CB682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="00B679B8" w:rsidRPr="00EB487A">
        <w:rPr>
          <w:rFonts w:ascii="Times New Roman" w:hAnsi="Times New Roman" w:cs="Times New Roman"/>
          <w:sz w:val="28"/>
          <w:szCs w:val="28"/>
        </w:rPr>
        <w:t xml:space="preserve">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рограммы. Реализация данного риска может привести к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E346C5">
      <w:pPr>
        <w:pStyle w:val="ConsPlusNonformat"/>
        <w:widowControl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B48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  <w:proofErr w:type="gramEnd"/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653354" w:rsidRDefault="00653354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809"/>
      </w:tblGrid>
      <w:tr w:rsidR="00B679B8" w:rsidRPr="009A70FF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9A70FF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Комитет по управлению муниципальным имуществом администрации округа Муром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9A70FF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</w:t>
            </w:r>
            <w:proofErr w:type="gramStart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proofErr w:type="gramEnd"/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9A70FF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9A70FF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="00B679B8"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79B8" w:rsidRPr="009A70FF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spellEnd"/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9A70FF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 xml:space="preserve">Жилищный фонд города имеет тенденцию к старению и ветшанию, в </w:t>
      </w:r>
      <w:proofErr w:type="gramStart"/>
      <w:r w:rsidRPr="00C274C4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C274C4">
        <w:rPr>
          <w:rFonts w:ascii="Times New Roman" w:hAnsi="Times New Roman"/>
          <w:sz w:val="28"/>
          <w:szCs w:val="28"/>
          <w:lang w:val="ru-RU"/>
        </w:rPr>
        <w:t xml:space="preserve">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lastRenderedPageBreak/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</w:t>
      </w:r>
      <w:proofErr w:type="gramStart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</w:t>
      </w:r>
      <w:proofErr w:type="gramEnd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</w:t>
      </w:r>
      <w:proofErr w:type="spellEnd"/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>минимальный размер взноса на капитальный ремонт общего имущества в многоквартирном доме на территории Владимирской области в размере  6 руб. 50 коп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spellEnd"/>
      <w:proofErr w:type="gramEnd"/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Приведение состояния многоквартирных домов  в  соответствие </w:t>
      </w:r>
      <w:proofErr w:type="gramStart"/>
      <w:r w:rsidRPr="00EB487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  <w:lang w:val="ru-RU"/>
        </w:rPr>
        <w:t>3.Обобщенная</w:t>
      </w:r>
      <w:proofErr w:type="spellEnd"/>
      <w:r w:rsidRPr="00EB487A">
        <w:rPr>
          <w:rFonts w:ascii="Times New Roman" w:hAnsi="Times New Roman"/>
          <w:sz w:val="28"/>
          <w:szCs w:val="28"/>
          <w:lang w:val="ru-RU"/>
        </w:rPr>
        <w:t xml:space="preserve">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</w:t>
      </w:r>
      <w:proofErr w:type="gramEnd"/>
      <w:r w:rsidRPr="0065335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53354">
        <w:rPr>
          <w:rFonts w:ascii="Times New Roman" w:hAnsi="Times New Roman"/>
          <w:sz w:val="28"/>
          <w:szCs w:val="28"/>
          <w:lang w:val="ru-RU"/>
        </w:rPr>
        <w:t>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  <w:proofErr w:type="gramEnd"/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87A">
        <w:rPr>
          <w:rFonts w:ascii="Times New Roman" w:hAnsi="Times New Roman" w:cs="Times New Roman"/>
          <w:sz w:val="28"/>
          <w:szCs w:val="28"/>
        </w:rPr>
        <w:t>4.Ресурсное</w:t>
      </w:r>
      <w:proofErr w:type="spellEnd"/>
      <w:r w:rsidRPr="00EB487A"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559"/>
        <w:gridCol w:w="1418"/>
        <w:gridCol w:w="1276"/>
        <w:gridCol w:w="1417"/>
      </w:tblGrid>
      <w:tr w:rsidR="00B679B8" w:rsidRPr="009A70FF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*Данные денежные средства указаны </w:t>
      </w:r>
      <w:proofErr w:type="spellStart"/>
      <w:r w:rsidRPr="00EB487A">
        <w:rPr>
          <w:rFonts w:ascii="Times New Roman" w:hAnsi="Times New Roman"/>
          <w:sz w:val="28"/>
          <w:szCs w:val="28"/>
          <w:lang w:val="ru-RU"/>
        </w:rPr>
        <w:t>прогнозно</w:t>
      </w:r>
      <w:proofErr w:type="spellEnd"/>
      <w:r w:rsidRPr="00EB487A">
        <w:rPr>
          <w:rFonts w:ascii="Times New Roman" w:hAnsi="Times New Roman"/>
          <w:sz w:val="28"/>
          <w:szCs w:val="28"/>
          <w:lang w:val="ru-RU"/>
        </w:rPr>
        <w:t xml:space="preserve">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87A">
        <w:rPr>
          <w:rFonts w:ascii="Times New Roman" w:hAnsi="Times New Roman" w:cs="Times New Roman"/>
          <w:sz w:val="28"/>
          <w:szCs w:val="28"/>
        </w:rPr>
        <w:t>5.Прогноз</w:t>
      </w:r>
      <w:proofErr w:type="spellEnd"/>
      <w:r w:rsidRPr="00EB487A">
        <w:rPr>
          <w:rFonts w:ascii="Times New Roman" w:hAnsi="Times New Roman" w:cs="Times New Roman"/>
          <w:sz w:val="28"/>
          <w:szCs w:val="28"/>
        </w:rPr>
        <w:t xml:space="preserve">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Муром  находящиеся в муниципальной собственности, </w:t>
            </w:r>
            <w:proofErr w:type="spellStart"/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spellEnd"/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87A">
        <w:rPr>
          <w:rFonts w:ascii="Times New Roman" w:hAnsi="Times New Roman" w:cs="Times New Roman"/>
          <w:sz w:val="28"/>
          <w:szCs w:val="28"/>
        </w:rPr>
        <w:t>6.Порядок</w:t>
      </w:r>
      <w:proofErr w:type="spellEnd"/>
      <w:r w:rsidRPr="00EB487A">
        <w:rPr>
          <w:rFonts w:ascii="Times New Roman" w:hAnsi="Times New Roman" w:cs="Times New Roman"/>
          <w:sz w:val="28"/>
          <w:szCs w:val="28"/>
        </w:rPr>
        <w:t xml:space="preserve">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87A">
        <w:rPr>
          <w:rFonts w:ascii="Times New Roman" w:hAnsi="Times New Roman" w:cs="Times New Roman"/>
          <w:sz w:val="28"/>
          <w:szCs w:val="28"/>
        </w:rPr>
        <w:t>7.Анализ</w:t>
      </w:r>
      <w:proofErr w:type="spellEnd"/>
      <w:r w:rsidRPr="00EB487A">
        <w:rPr>
          <w:rFonts w:ascii="Times New Roman" w:hAnsi="Times New Roman" w:cs="Times New Roman"/>
          <w:sz w:val="28"/>
          <w:szCs w:val="28"/>
        </w:rPr>
        <w:t xml:space="preserve">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рограммы. Реализация данного риска может привести к </w:t>
      </w:r>
      <w:proofErr w:type="gram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</w:t>
      </w:r>
      <w:proofErr w:type="gramEnd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</w:t>
      </w:r>
      <w:proofErr w:type="spellEnd"/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  <w:proofErr w:type="gramEnd"/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670"/>
      </w:tblGrid>
      <w:tr w:rsidR="009A5F55" w:rsidRPr="009A70FF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9A70FF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9A5F55" w:rsidRPr="009A70FF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036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9A70FF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036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9A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0369AC" w:rsidRPr="000369AC" w:rsidRDefault="000369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;</w:t>
            </w:r>
          </w:p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Обеспечение доступности общественного транспорта для различных категорий граждан на территории округа.</w:t>
            </w:r>
          </w:p>
        </w:tc>
      </w:tr>
      <w:tr w:rsidR="009A5F55" w:rsidRPr="009A70FF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7C5" w:rsidRPr="007867C5">
              <w:rPr>
                <w:rFonts w:ascii="Times New Roman" w:hAnsi="Times New Roman"/>
                <w:sz w:val="28"/>
                <w:szCs w:val="28"/>
              </w:rPr>
              <w:t>Объем работ по ремонту дорог- 48,81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я/протяженность тротуаров- 1 140,5/432,3  </w:t>
            </w:r>
            <w:proofErr w:type="spellStart"/>
            <w:r w:rsidRPr="007867C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spellEnd"/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светильников -6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</w:t>
            </w:r>
            <w:proofErr w:type="spellStart"/>
            <w:r w:rsidR="00AA1FC2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proofErr w:type="spellEnd"/>
            <w:r w:rsidR="00AA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9A5F55" w:rsidRPr="007867C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</w:t>
            </w:r>
            <w:r w:rsidR="000D3002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992A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</w:t>
            </w:r>
            <w:proofErr w:type="gramStart"/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..;</w:t>
            </w:r>
            <w:proofErr w:type="gramEnd"/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общественного </w:t>
            </w:r>
            <w:proofErr w:type="gramStart"/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gramEnd"/>
            <w:r w:rsidR="00992A4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 w:rsidR="00992A4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444C9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proofErr w:type="spellStart"/>
            <w:r w:rsidRPr="007867C5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7867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EF0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EF0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EF01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010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321 100, 9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275 010,0 тыс. руб., в том числе местный дорожный фонд-23 52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</w:t>
            </w:r>
            <w:proofErr w:type="gramStart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46 090,9 тыс. руб., в том числе областной дородный фонд-25 000,0 тыс</w:t>
            </w:r>
            <w:proofErr w:type="gramStart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122 300, 3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0 270,0 тыс. руб</w:t>
            </w:r>
            <w:proofErr w:type="gramStart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.в</w:t>
            </w:r>
            <w:proofErr w:type="gramEnd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м числе местный дорожный фонд- 7 692,0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2 030,3 тыс. руб., в том числе областной дорожный фонд-25 000,0 тыс</w:t>
            </w:r>
            <w:proofErr w:type="gramStart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99 146,1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2 115,8 тыс. руб., в том числе местный дорожный фонд-7 918,0 тыс</w:t>
            </w:r>
            <w:proofErr w:type="gramStart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Всего- 99 654,5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2 624,2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местный дорожный фонд-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</w:t>
            </w:r>
            <w:proofErr w:type="gramStart"/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</w:tc>
      </w:tr>
      <w:tr w:rsidR="009A5F55" w:rsidRPr="009A70FF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</w:t>
      </w:r>
      <w:proofErr w:type="spellEnd"/>
      <w:r w:rsidRPr="00EB487A">
        <w:rPr>
          <w:rFonts w:ascii="Times New Roman" w:hAnsi="Times New Roman"/>
          <w:sz w:val="28"/>
          <w:szCs w:val="28"/>
          <w:lang w:val="ru-RU"/>
        </w:rPr>
        <w:t xml:space="preserve">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суток, дней недели и года. Определение подгруппы, на которую приходится наибольшее количество происшествий, включает в себя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</w:t>
      </w:r>
      <w:proofErr w:type="gramStart"/>
      <w:r w:rsidRPr="00223B71">
        <w:rPr>
          <w:rFonts w:ascii="Times New Roman" w:hAnsi="Times New Roman"/>
          <w:sz w:val="28"/>
          <w:szCs w:val="28"/>
          <w:lang w:val="ru-RU"/>
        </w:rPr>
        <w:t>ремонта</w:t>
      </w:r>
      <w:proofErr w:type="gramEnd"/>
      <w:r w:rsidRPr="00223B71">
        <w:rPr>
          <w:rFonts w:ascii="Times New Roman" w:hAnsi="Times New Roman"/>
          <w:sz w:val="28"/>
          <w:szCs w:val="28"/>
          <w:lang w:val="ru-RU"/>
        </w:rPr>
        <w:t xml:space="preserve">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</w:t>
      </w:r>
      <w:proofErr w:type="gramEnd"/>
      <w:r w:rsidRPr="00223B71">
        <w:rPr>
          <w:rFonts w:ascii="Times New Roman" w:hAnsi="Times New Roman"/>
          <w:sz w:val="28"/>
          <w:szCs w:val="28"/>
          <w:lang w:val="ru-RU"/>
        </w:rPr>
        <w:t xml:space="preserve">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</w:t>
      </w:r>
      <w:proofErr w:type="gramStart"/>
      <w:r w:rsidRPr="00223B71">
        <w:rPr>
          <w:rFonts w:ascii="Times New Roman" w:hAnsi="Times New Roman"/>
          <w:sz w:val="28"/>
          <w:szCs w:val="28"/>
          <w:lang w:val="ru-RU"/>
        </w:rPr>
        <w:t>тяжести</w:t>
      </w:r>
      <w:proofErr w:type="gramEnd"/>
      <w:r w:rsidRPr="00223B71">
        <w:rPr>
          <w:rFonts w:ascii="Times New Roman" w:hAnsi="Times New Roman"/>
          <w:sz w:val="28"/>
          <w:szCs w:val="28"/>
          <w:lang w:val="ru-RU"/>
        </w:rPr>
        <w:t xml:space="preserve">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 xml:space="preserve"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</w:t>
      </w:r>
      <w:r w:rsidRPr="00223B71">
        <w:rPr>
          <w:rFonts w:ascii="Times New Roman" w:hAnsi="Times New Roman"/>
          <w:sz w:val="28"/>
          <w:szCs w:val="28"/>
          <w:lang w:val="ru-RU"/>
        </w:rPr>
        <w:lastRenderedPageBreak/>
        <w:t>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основным факторам, определяющим причины высокого уровня аварийности  относится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>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 xml:space="preserve">БДД </w:t>
      </w:r>
      <w:proofErr w:type="spellStart"/>
      <w:r w:rsidRPr="00EB487A">
        <w:rPr>
          <w:rFonts w:ascii="Times New Roman" w:hAnsi="Times New Roman"/>
          <w:sz w:val="28"/>
          <w:szCs w:val="28"/>
        </w:rPr>
        <w:t>н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областном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B487A">
        <w:rPr>
          <w:rFonts w:ascii="Times New Roman" w:hAnsi="Times New Roman"/>
          <w:sz w:val="28"/>
          <w:szCs w:val="28"/>
        </w:rPr>
        <w:t>муниципальном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уровнях</w:t>
      </w:r>
      <w:proofErr w:type="spellEnd"/>
      <w:r w:rsidRPr="00EB487A">
        <w:rPr>
          <w:rFonts w:ascii="Times New Roman" w:hAnsi="Times New Roman"/>
          <w:sz w:val="28"/>
          <w:szCs w:val="28"/>
        </w:rPr>
        <w:t>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</w:t>
      </w:r>
      <w:proofErr w:type="spellStart"/>
      <w:r w:rsidRPr="00EB487A">
        <w:rPr>
          <w:rFonts w:ascii="Times New Roman" w:hAnsi="Times New Roman"/>
          <w:sz w:val="28"/>
          <w:szCs w:val="28"/>
        </w:rPr>
        <w:t>оказанию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первой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помощи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487A">
        <w:rPr>
          <w:rFonts w:ascii="Times New Roman" w:hAnsi="Times New Roman"/>
          <w:sz w:val="28"/>
          <w:szCs w:val="28"/>
        </w:rPr>
        <w:t>пострадавшим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</w:t>
      </w:r>
      <w:r w:rsidR="00A41C0A">
        <w:rPr>
          <w:rFonts w:ascii="Times New Roman" w:hAnsi="Times New Roman"/>
          <w:sz w:val="28"/>
          <w:szCs w:val="28"/>
          <w:lang w:val="ru-RU"/>
        </w:rPr>
        <w:lastRenderedPageBreak/>
        <w:t>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  <w:proofErr w:type="gramEnd"/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  <w:lang w:val="ru-RU"/>
        </w:rPr>
        <w:t>2.Приоритеты</w:t>
      </w:r>
      <w:proofErr w:type="spellEnd"/>
      <w:r w:rsidRPr="00EB487A">
        <w:rPr>
          <w:rFonts w:ascii="Times New Roman" w:hAnsi="Times New Roman"/>
          <w:sz w:val="28"/>
          <w:szCs w:val="28"/>
          <w:lang w:val="ru-RU"/>
        </w:rPr>
        <w:t xml:space="preserve">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  <w:proofErr w:type="gramEnd"/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lastRenderedPageBreak/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 xml:space="preserve">Обеспечение доступности общественного транспорта для </w:t>
      </w:r>
      <w:proofErr w:type="gramStart"/>
      <w:r w:rsidRPr="00EB487A">
        <w:rPr>
          <w:rFonts w:ascii="Times New Roman" w:hAnsi="Times New Roman"/>
          <w:sz w:val="28"/>
          <w:szCs w:val="28"/>
          <w:lang w:val="ru-RU" w:eastAsia="ru-RU"/>
        </w:rPr>
        <w:t>различных</w:t>
      </w:r>
      <w:proofErr w:type="gramEnd"/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hAnsi="Times New Roman"/>
          <w:sz w:val="28"/>
          <w:szCs w:val="28"/>
          <w:lang w:val="ru-RU" w:eastAsia="ru-RU"/>
        </w:rPr>
        <w:t>категорий граждан на территории округа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</w:t>
      </w:r>
      <w:proofErr w:type="gramStart"/>
      <w:r w:rsidR="00A41C0A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A41C0A">
        <w:rPr>
          <w:rFonts w:ascii="Times New Roman" w:hAnsi="Times New Roman"/>
          <w:sz w:val="28"/>
          <w:szCs w:val="28"/>
          <w:lang w:val="ru-RU"/>
        </w:rPr>
        <w:t xml:space="preserve">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</w:t>
      </w:r>
      <w:proofErr w:type="gramStart"/>
      <w:r w:rsidRPr="00EB487A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EB487A">
        <w:rPr>
          <w:rFonts w:ascii="Times New Roman" w:hAnsi="Times New Roman"/>
          <w:sz w:val="28"/>
          <w:szCs w:val="28"/>
          <w:lang w:val="ru-RU"/>
        </w:rPr>
        <w:t xml:space="preserve">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1791">
        <w:rPr>
          <w:rFonts w:ascii="Times New Roman" w:hAnsi="Times New Roman"/>
          <w:sz w:val="28"/>
          <w:szCs w:val="28"/>
          <w:lang w:val="ru-RU"/>
        </w:rPr>
        <w:t>3.Обобщенная</w:t>
      </w:r>
      <w:proofErr w:type="spellEnd"/>
      <w:r w:rsidRPr="001F1791">
        <w:rPr>
          <w:rFonts w:ascii="Times New Roman" w:hAnsi="Times New Roman"/>
          <w:sz w:val="28"/>
          <w:szCs w:val="28"/>
          <w:lang w:val="ru-RU"/>
        </w:rPr>
        <w:t xml:space="preserve">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</w:t>
      </w:r>
      <w:proofErr w:type="spellEnd"/>
      <w:r w:rsidRPr="001F1791">
        <w:rPr>
          <w:rFonts w:ascii="Times New Roman" w:hAnsi="Times New Roman"/>
          <w:sz w:val="28"/>
          <w:szCs w:val="28"/>
          <w:lang w:val="ru-RU"/>
        </w:rPr>
        <w:t xml:space="preserve">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1F1791">
        <w:rPr>
          <w:rFonts w:ascii="Times New Roman" w:hAnsi="Times New Roman"/>
          <w:sz w:val="28"/>
          <w:szCs w:val="28"/>
          <w:lang w:val="ru-RU"/>
        </w:rPr>
        <w:t>41,22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1791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spellEnd"/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1F1791">
        <w:rPr>
          <w:rFonts w:ascii="Times New Roman" w:hAnsi="Times New Roman"/>
          <w:sz w:val="28"/>
          <w:szCs w:val="28"/>
          <w:lang w:val="ru-RU"/>
        </w:rPr>
        <w:t>вки светильников в количестве 6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F1791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F1791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spellEnd"/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>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2. Обеспечение доступности общественного транспорта для различных </w:t>
      </w:r>
      <w:r w:rsidRPr="001F1791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Организация проезда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 xml:space="preserve"> в общеобразовательных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 xml:space="preserve"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</w:t>
      </w:r>
      <w:r w:rsidR="003915BA">
        <w:rPr>
          <w:rFonts w:ascii="Times New Roman" w:hAnsi="Times New Roman"/>
          <w:sz w:val="28"/>
          <w:szCs w:val="28"/>
          <w:lang w:val="ru-RU"/>
        </w:rPr>
        <w:t>0 92</w:t>
      </w:r>
      <w:r w:rsidR="006C2E6A">
        <w:rPr>
          <w:rFonts w:ascii="Times New Roman" w:hAnsi="Times New Roman"/>
          <w:sz w:val="28"/>
          <w:szCs w:val="28"/>
          <w:lang w:val="ru-RU"/>
        </w:rPr>
        <w:t>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  <w:proofErr w:type="gramEnd"/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Обеспечение равной доступности услуг общественного транспорта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билетов льготным категориям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граждан</w:t>
      </w:r>
      <w:proofErr w:type="gramEnd"/>
      <w:r w:rsidRPr="001F1791">
        <w:rPr>
          <w:rFonts w:ascii="Times New Roman" w:hAnsi="Times New Roman"/>
          <w:sz w:val="28"/>
          <w:szCs w:val="28"/>
          <w:lang w:val="ru-RU"/>
        </w:rPr>
        <w:t xml:space="preserve">   воспользовавшимся услугами общественного транспорта, в том числе пенсионеры, в количестве  </w:t>
      </w:r>
      <w:r w:rsidR="008C3BEC">
        <w:rPr>
          <w:rFonts w:ascii="Times New Roman" w:hAnsi="Times New Roman"/>
          <w:sz w:val="28"/>
          <w:szCs w:val="28"/>
          <w:lang w:val="ru-RU"/>
        </w:rPr>
        <w:t>103 5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Возмещение потерь в доходах организаций </w:t>
      </w:r>
      <w:proofErr w:type="gramStart"/>
      <w:r w:rsidRPr="001F1791">
        <w:rPr>
          <w:rFonts w:ascii="Times New Roman" w:hAnsi="Times New Roman"/>
          <w:sz w:val="28"/>
          <w:szCs w:val="28"/>
          <w:lang w:val="ru-RU"/>
        </w:rPr>
        <w:t>железнодорожного</w:t>
      </w:r>
      <w:proofErr w:type="gramEnd"/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9A5F55" w:rsidRPr="001F1791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 w:rsidR="008C3BEC">
        <w:rPr>
          <w:rFonts w:ascii="Times New Roman" w:hAnsi="Times New Roman"/>
          <w:sz w:val="28"/>
          <w:szCs w:val="28"/>
          <w:lang w:val="ru-RU"/>
        </w:rPr>
        <w:t>116</w:t>
      </w:r>
      <w:r w:rsidR="006C2E6A"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1791">
        <w:rPr>
          <w:rFonts w:ascii="Times New Roman" w:hAnsi="Times New Roman" w:cs="Times New Roman"/>
          <w:sz w:val="28"/>
          <w:szCs w:val="28"/>
        </w:rPr>
        <w:t>4.Ресурсное</w:t>
      </w:r>
      <w:proofErr w:type="spellEnd"/>
      <w:r w:rsidRPr="001F1791"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направить  </w:t>
      </w:r>
      <w:r w:rsidR="00A41C0A">
        <w:rPr>
          <w:rFonts w:ascii="Times New Roman" w:hAnsi="Times New Roman"/>
          <w:sz w:val="28"/>
          <w:szCs w:val="28"/>
          <w:lang w:val="ru-RU"/>
        </w:rPr>
        <w:t>321 100,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BA73AC">
        <w:rPr>
          <w:rFonts w:ascii="Times New Roman" w:hAnsi="Times New Roman"/>
          <w:sz w:val="28"/>
          <w:szCs w:val="28"/>
          <w:lang w:val="ru-RU"/>
        </w:rPr>
        <w:t xml:space="preserve"> тыс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руб.        </w:t>
      </w:r>
    </w:p>
    <w:p w:rsidR="001F1791" w:rsidRPr="00EB487A" w:rsidRDefault="001F1791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425FBF" w:rsidRDefault="00425FBF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</w:t>
      </w: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701"/>
        <w:gridCol w:w="1843"/>
        <w:gridCol w:w="1417"/>
      </w:tblGrid>
      <w:tr w:rsidR="009A5F55" w:rsidRPr="009A70FF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A73AC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A73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A73AC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A73A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321 100,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30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46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65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275 01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27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115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624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A41C0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23 52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92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18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09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30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FB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A5F55" w:rsidRPr="002536DA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2536DA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2536DA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A5F55" w:rsidRPr="002536DA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2536DA" w:rsidRDefault="009A5F5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536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25FBF" w:rsidRDefault="00425FBF" w:rsidP="00425FB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4009AC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0EDF">
        <w:rPr>
          <w:rFonts w:ascii="Times New Roman" w:hAnsi="Times New Roman" w:cs="Times New Roman"/>
          <w:sz w:val="28"/>
          <w:szCs w:val="28"/>
        </w:rPr>
        <w:t>5.Прогноз</w:t>
      </w:r>
      <w:proofErr w:type="spellEnd"/>
      <w:r w:rsidRPr="00B30EDF">
        <w:rPr>
          <w:rFonts w:ascii="Times New Roman" w:hAnsi="Times New Roman" w:cs="Times New Roman"/>
          <w:sz w:val="28"/>
          <w:szCs w:val="28"/>
        </w:rPr>
        <w:t xml:space="preserve"> конечных результатов реализации подпрограммы.</w:t>
      </w: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30EDF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spellStart"/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5F55"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73AC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 по ремонту дор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81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втомобильных дорог общего пользования местного значения/протяженность тротуа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40,5/</w:t>
            </w: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</w:t>
            </w:r>
            <w:proofErr w:type="spellEnd"/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</w:t>
            </w:r>
            <w:proofErr w:type="spellEnd"/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рожных знак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9A5F55" w:rsidRPr="003553F5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A5F55" w:rsidRPr="00F44D90" w:rsidTr="0070610E">
        <w:tc>
          <w:tcPr>
            <w:tcW w:w="2694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Количество светофоров, подлежащих техническому обслуживанию, ед.</w:t>
            </w:r>
          </w:p>
        </w:tc>
        <w:tc>
          <w:tcPr>
            <w:tcW w:w="1417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9A5F55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9A5F55" w:rsidRPr="00BA73AC" w:rsidTr="0070610E">
        <w:trPr>
          <w:trHeight w:val="2451"/>
        </w:trPr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удентами </w:t>
            </w:r>
            <w:proofErr w:type="gramStart"/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воспользовавшихся</w:t>
            </w:r>
            <w:proofErr w:type="gramEnd"/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BA73AC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74400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BA73AC" w:rsidRDefault="009A5F55" w:rsidP="0070610E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 w:rsidR="0074400A">
              <w:rPr>
                <w:rFonts w:ascii="Times New Roman" w:hAnsi="Times New Roman"/>
                <w:sz w:val="28"/>
                <w:szCs w:val="28"/>
                <w:lang w:val="ru-RU"/>
              </w:rPr>
              <w:t>0 92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оличество билетов по льготным категориям граждан   воспользовавшихся услугами общественного </w:t>
            </w:r>
            <w:proofErr w:type="gramStart"/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транспорта</w:t>
            </w:r>
            <w:proofErr w:type="gramEnd"/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F55" w:rsidRPr="00CF617E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5F55" w:rsidRPr="00CF617E" w:rsidRDefault="00176915" w:rsidP="00176915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F55" w:rsidRPr="00675DBA" w:rsidRDefault="0017691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F4CEC">
              <w:rPr>
                <w:rFonts w:ascii="Times New Roman" w:hAnsi="Times New Roman"/>
                <w:sz w:val="28"/>
                <w:szCs w:val="28"/>
                <w:lang w:val="ru-RU"/>
              </w:rPr>
              <w:t>3 500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9A5F55" w:rsidRPr="00BA73AC" w:rsidTr="007061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675DB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55" w:rsidRPr="003553F5" w:rsidRDefault="006F4CEC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1769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BA73AC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73AC">
        <w:rPr>
          <w:rFonts w:ascii="Times New Roman" w:hAnsi="Times New Roman" w:cs="Times New Roman"/>
          <w:sz w:val="28"/>
          <w:szCs w:val="28"/>
        </w:rPr>
        <w:t>6.Порядок</w:t>
      </w:r>
      <w:proofErr w:type="spellEnd"/>
      <w:r w:rsidRPr="00BA73AC">
        <w:rPr>
          <w:rFonts w:ascii="Times New Roman" w:hAnsi="Times New Roman" w:cs="Times New Roman"/>
          <w:sz w:val="28"/>
          <w:szCs w:val="28"/>
        </w:rPr>
        <w:t xml:space="preserve">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487A">
        <w:rPr>
          <w:rFonts w:ascii="Times New Roman" w:hAnsi="Times New Roman" w:cs="Times New Roman"/>
          <w:sz w:val="28"/>
          <w:szCs w:val="28"/>
        </w:rPr>
        <w:t>7.Анализ</w:t>
      </w:r>
      <w:proofErr w:type="spellEnd"/>
      <w:r w:rsidRPr="00EB487A">
        <w:rPr>
          <w:rFonts w:ascii="Times New Roman" w:hAnsi="Times New Roman" w:cs="Times New Roman"/>
          <w:sz w:val="28"/>
          <w:szCs w:val="28"/>
        </w:rPr>
        <w:t xml:space="preserve">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B48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  <w:proofErr w:type="gramEnd"/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B487A">
        <w:rPr>
          <w:rFonts w:ascii="Times New Roman" w:hAnsi="Times New Roman"/>
          <w:sz w:val="28"/>
          <w:szCs w:val="28"/>
        </w:rPr>
        <w:t>Таблица</w:t>
      </w:r>
      <w:proofErr w:type="spellEnd"/>
      <w:r w:rsidRPr="00EB487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9A70FF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B487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EB4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1,2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м</w:t>
            </w:r>
            <w:proofErr w:type="gramEnd"/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40,5/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2,3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обслуживаемых аппаратов фото и </w:t>
            </w:r>
            <w:proofErr w:type="spellStart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видеофиксации</w:t>
            </w:r>
            <w:proofErr w:type="spellEnd"/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7D68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F77D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455F89" w:rsidRPr="00EB487A" w:rsidRDefault="00455F8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314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0B6D65" w:rsidRPr="00DF314B" w:rsidRDefault="000B6D65" w:rsidP="000B6D65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314B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0B6D65" w:rsidRPr="00DF314B" w:rsidRDefault="000B6D65" w:rsidP="000B6D65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6D65" w:rsidRPr="00DF314B" w:rsidRDefault="000B6D65" w:rsidP="000B6D65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0B6D65" w:rsidRPr="00DF314B" w:rsidRDefault="000B6D65" w:rsidP="000B6D65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780"/>
        <w:gridCol w:w="6220"/>
      </w:tblGrid>
      <w:tr w:rsidR="000B6D65" w:rsidRPr="009A70FF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0B6D65" w:rsidRPr="009A70FF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Муромстройзаказчик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»;</w:t>
            </w:r>
          </w:p>
          <w:p w:rsidR="000B6D65" w:rsidRPr="00DF314B" w:rsidRDefault="000B6D65" w:rsidP="00E033C0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.</w:t>
            </w:r>
          </w:p>
        </w:tc>
      </w:tr>
      <w:tr w:rsidR="000B6D65" w:rsidRPr="00DF314B" w:rsidTr="00E033C0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B6D65" w:rsidRPr="00DF314B" w:rsidTr="00E033C0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инструменты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B6D65" w:rsidRPr="009A70FF" w:rsidTr="00E033C0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0B6D65" w:rsidRPr="009A70FF" w:rsidTr="00E033C0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0B6D65" w:rsidRPr="009A70FF" w:rsidTr="00E033C0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земельных участков, предоставленных многодетным семьям, обеспеченных инженерной и </w:t>
            </w:r>
            <w:r w:rsidR="0041132D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43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ы.</w:t>
            </w:r>
          </w:p>
        </w:tc>
      </w:tr>
      <w:tr w:rsidR="000B6D65" w:rsidRPr="00DF314B" w:rsidTr="00E033C0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реализуется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годах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.                               </w:t>
            </w:r>
          </w:p>
        </w:tc>
      </w:tr>
      <w:tr w:rsidR="000B6D65" w:rsidRPr="009A70FF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DF314B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DF314B" w:rsidRDefault="000B6D65" w:rsidP="00E033C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18 750,0 тыс. руб. за счет средств местного бюджета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    2019 год – 6 250,0 тыс. руб.;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    2020 год – 6 250,0 тыс. руб.;</w:t>
            </w:r>
          </w:p>
          <w:p w:rsidR="000B6D65" w:rsidRPr="00DF314B" w:rsidRDefault="000B6D65" w:rsidP="00E033C0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DF314B">
              <w:rPr>
                <w:iCs/>
                <w:sz w:val="28"/>
                <w:szCs w:val="28"/>
                <w:lang w:val="ru-RU" w:eastAsia="ru-RU"/>
              </w:rPr>
              <w:t xml:space="preserve">     2021 год – 6 250,0 тыс. руб.</w:t>
            </w:r>
          </w:p>
        </w:tc>
      </w:tr>
      <w:tr w:rsidR="000B6D65" w:rsidRPr="009A70FF" w:rsidTr="00E033C0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D65" w:rsidRPr="00455F89" w:rsidRDefault="000B6D65" w:rsidP="00E033C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F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65" w:rsidRPr="008B48A0" w:rsidRDefault="008B48A0" w:rsidP="00E03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F8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0B6D65" w:rsidRPr="00DF314B" w:rsidRDefault="000B6D65" w:rsidP="000B6D65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314B">
        <w:rPr>
          <w:rFonts w:ascii="Times New Roman" w:hAnsi="Times New Roman"/>
          <w:sz w:val="28"/>
          <w:szCs w:val="28"/>
          <w:lang w:val="ru-RU"/>
        </w:rPr>
        <w:t>1.Общая</w:t>
      </w:r>
      <w:proofErr w:type="spellEnd"/>
      <w:r w:rsidRPr="00DF314B">
        <w:rPr>
          <w:rFonts w:ascii="Times New Roman" w:hAnsi="Times New Roman"/>
          <w:sz w:val="28"/>
          <w:szCs w:val="28"/>
          <w:lang w:val="ru-RU"/>
        </w:rPr>
        <w:t xml:space="preserve"> характеристика сферы реализации подпрограммы, формулировки основных проблем в указанной сфере и прогноз развития</w:t>
      </w:r>
    </w:p>
    <w:p w:rsidR="000B6D65" w:rsidRPr="00DF314B" w:rsidRDefault="000B6D65" w:rsidP="000B6D65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14pt"/>
        <w:jc w:val="both"/>
      </w:pPr>
      <w:proofErr w:type="gramStart"/>
      <w:r w:rsidRPr="00DF314B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</w:t>
      </w:r>
      <w:proofErr w:type="gramEnd"/>
      <w:r w:rsidRPr="00DF314B">
        <w:t xml:space="preserve">, </w:t>
      </w:r>
      <w:proofErr w:type="gramStart"/>
      <w:r w:rsidRPr="00DF314B">
        <w:t>проживающих</w:t>
      </w:r>
      <w:proofErr w:type="gramEnd"/>
      <w:r w:rsidRPr="00DF314B">
        <w:t xml:space="preserve">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lastRenderedPageBreak/>
        <w:t xml:space="preserve">По состоянию на 01 октября 2018 года на территории </w:t>
      </w:r>
      <w:r w:rsidR="008164EC">
        <w:rPr>
          <w:color w:val="auto"/>
          <w:sz w:val="28"/>
          <w:szCs w:val="28"/>
        </w:rPr>
        <w:t>округа Муром проживает 635 семей</w:t>
      </w:r>
      <w:r w:rsidRPr="00DF314B">
        <w:rPr>
          <w:color w:val="auto"/>
          <w:sz w:val="28"/>
          <w:szCs w:val="28"/>
        </w:rPr>
        <w:t>, имеющих троих и более несовершеннолетних детей, из них</w:t>
      </w:r>
      <w:r w:rsidR="008164EC">
        <w:rPr>
          <w:color w:val="auto"/>
          <w:sz w:val="28"/>
          <w:szCs w:val="28"/>
        </w:rPr>
        <w:t xml:space="preserve"> </w:t>
      </w:r>
      <w:r w:rsidRPr="00DF314B">
        <w:rPr>
          <w:color w:val="auto"/>
          <w:sz w:val="28"/>
          <w:szCs w:val="28"/>
        </w:rPr>
        <w:t xml:space="preserve">126 семей – изъявили желание получить земельные участки, из них 50 семей получили земельные участки.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На обеспечение земельных участков инженерной и транспортной инфраструктурой предоставляемых (предоставленных) для многодет</w:t>
      </w:r>
      <w:r w:rsidR="00382F8A">
        <w:rPr>
          <w:color w:val="auto"/>
          <w:sz w:val="28"/>
          <w:szCs w:val="28"/>
        </w:rPr>
        <w:t>ных семей необходимо в районе 30</w:t>
      </w:r>
      <w:r w:rsidRPr="00DF314B">
        <w:rPr>
          <w:color w:val="auto"/>
          <w:sz w:val="28"/>
          <w:szCs w:val="28"/>
        </w:rPr>
        <w:t xml:space="preserve"> 000,0 тыс</w:t>
      </w:r>
      <w:proofErr w:type="gramStart"/>
      <w:r w:rsidRPr="00DF314B">
        <w:rPr>
          <w:color w:val="auto"/>
          <w:sz w:val="28"/>
          <w:szCs w:val="28"/>
        </w:rPr>
        <w:t>.р</w:t>
      </w:r>
      <w:proofErr w:type="gramEnd"/>
      <w:r w:rsidRPr="00DF314B">
        <w:rPr>
          <w:color w:val="auto"/>
          <w:sz w:val="28"/>
          <w:szCs w:val="28"/>
        </w:rPr>
        <w:t xml:space="preserve">уб.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За  период реализации программы   количество земельных участков, обеспеченных инженерной и транспортной инфраструктурой, предоставленных</w:t>
      </w:r>
      <w:r w:rsidR="00E033C0">
        <w:rPr>
          <w:color w:val="auto"/>
          <w:sz w:val="28"/>
          <w:szCs w:val="28"/>
        </w:rPr>
        <w:t xml:space="preserve"> многодетным семьям, составит 43</w:t>
      </w:r>
      <w:r w:rsidRPr="00DF314B">
        <w:rPr>
          <w:color w:val="auto"/>
          <w:sz w:val="28"/>
          <w:szCs w:val="28"/>
        </w:rPr>
        <w:t xml:space="preserve"> единицы.  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314B">
        <w:rPr>
          <w:rFonts w:ascii="Times New Roman" w:hAnsi="Times New Roman"/>
          <w:sz w:val="28"/>
          <w:szCs w:val="28"/>
          <w:lang w:val="ru-RU"/>
        </w:rPr>
        <w:t>2.Приоритеты</w:t>
      </w:r>
      <w:proofErr w:type="spellEnd"/>
      <w:r w:rsidRPr="00DF314B">
        <w:rPr>
          <w:rFonts w:ascii="Times New Roman" w:hAnsi="Times New Roman"/>
          <w:sz w:val="28"/>
          <w:szCs w:val="28"/>
          <w:lang w:val="ru-RU"/>
        </w:rPr>
        <w:t xml:space="preserve"> муниципальной политики в сфере реализации подпрограммы, цели, задачи и показатели (индикаторы) их достижения;</w:t>
      </w:r>
    </w:p>
    <w:p w:rsidR="000B6D65" w:rsidRPr="00DF314B" w:rsidRDefault="000B6D65" w:rsidP="000B6D6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0B6D65" w:rsidRPr="00DF314B" w:rsidRDefault="000B6D65" w:rsidP="000B6D6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проживания,</w:t>
      </w: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0B6D65" w:rsidRPr="00DF314B" w:rsidRDefault="000B6D65" w:rsidP="000B6D65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Срок реализации подпрограммы 2019 – 2021 годы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5"/>
        <w:gridCol w:w="1100"/>
        <w:gridCol w:w="1200"/>
        <w:gridCol w:w="1200"/>
        <w:gridCol w:w="1200"/>
      </w:tblGrid>
      <w:tr w:rsidR="000B6D65" w:rsidRPr="0041132D" w:rsidTr="00E033C0">
        <w:trPr>
          <w:cantSplit/>
          <w:trHeight w:hRule="exact" w:val="332"/>
        </w:trPr>
        <w:tc>
          <w:tcPr>
            <w:tcW w:w="648" w:type="dxa"/>
            <w:vMerge w:val="restart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направлениям</w:t>
            </w:r>
            <w:proofErr w:type="spellEnd"/>
          </w:p>
        </w:tc>
        <w:tc>
          <w:tcPr>
            <w:tcW w:w="1100" w:type="dxa"/>
            <w:vMerge w:val="restart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gridSpan w:val="3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значения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6D65" w:rsidRPr="0041132D" w:rsidTr="00E033C0">
        <w:trPr>
          <w:cantSplit/>
        </w:trPr>
        <w:tc>
          <w:tcPr>
            <w:tcW w:w="648" w:type="dxa"/>
            <w:vMerge/>
          </w:tcPr>
          <w:p w:rsidR="000B6D65" w:rsidRPr="0041132D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</w:tcPr>
          <w:p w:rsidR="000B6D65" w:rsidRPr="0041132D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B6D65" w:rsidRPr="0041132D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201</w:t>
            </w: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113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20</w:t>
            </w:r>
            <w:proofErr w:type="spellStart"/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proofErr w:type="spellEnd"/>
            <w:r w:rsidRPr="004113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20</w:t>
            </w: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41132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B6D65" w:rsidRPr="00DF314B" w:rsidTr="00E033C0">
        <w:trPr>
          <w:cantSplit/>
        </w:trPr>
        <w:tc>
          <w:tcPr>
            <w:tcW w:w="648" w:type="dxa"/>
          </w:tcPr>
          <w:p w:rsidR="000B6D65" w:rsidRPr="0041132D" w:rsidRDefault="000B6D65" w:rsidP="00E033C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3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</w:tcPr>
          <w:p w:rsidR="000B6D65" w:rsidRPr="0041132D" w:rsidRDefault="000B6D65" w:rsidP="00E033C0">
            <w:pPr>
              <w:pStyle w:val="ab"/>
              <w:rPr>
                <w:color w:val="auto"/>
                <w:sz w:val="28"/>
                <w:szCs w:val="28"/>
              </w:rPr>
            </w:pPr>
            <w:r w:rsidRPr="0041132D">
              <w:rPr>
                <w:color w:val="auto"/>
                <w:sz w:val="28"/>
                <w:szCs w:val="28"/>
              </w:rPr>
              <w:t xml:space="preserve">Количество земельных участков, предоставленных многодетным семьям, обеспеченных инженерной и транспортной </w:t>
            </w:r>
            <w:r w:rsidR="0041132D" w:rsidRPr="0041132D">
              <w:rPr>
                <w:color w:val="auto"/>
                <w:sz w:val="28"/>
                <w:szCs w:val="28"/>
              </w:rPr>
              <w:t>инфраструктурой в количестве  43</w:t>
            </w:r>
            <w:r w:rsidRPr="0041132D">
              <w:rPr>
                <w:color w:val="auto"/>
                <w:sz w:val="28"/>
                <w:szCs w:val="28"/>
              </w:rPr>
              <w:t xml:space="preserve"> единицы.</w:t>
            </w:r>
          </w:p>
        </w:tc>
        <w:tc>
          <w:tcPr>
            <w:tcW w:w="1100" w:type="dxa"/>
          </w:tcPr>
          <w:p w:rsidR="000B6D65" w:rsidRPr="0041132D" w:rsidRDefault="000B6D65" w:rsidP="00E033C0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0B6D65" w:rsidRPr="0041132D" w:rsidRDefault="000B6D65" w:rsidP="00E033C0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0B6D65" w:rsidRPr="0041132D" w:rsidRDefault="000B6D65" w:rsidP="00E033C0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1132D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41132D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13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41132D" w:rsidRPr="004113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B6D65" w:rsidRPr="00DF314B" w:rsidRDefault="000B6D65" w:rsidP="000B6D65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314B">
        <w:rPr>
          <w:rFonts w:ascii="Times New Roman" w:hAnsi="Times New Roman"/>
          <w:sz w:val="28"/>
          <w:szCs w:val="28"/>
          <w:lang w:val="ru-RU"/>
        </w:rPr>
        <w:t>3.Обобщенная</w:t>
      </w:r>
      <w:proofErr w:type="spellEnd"/>
      <w:r w:rsidRPr="00DF314B">
        <w:rPr>
          <w:rFonts w:ascii="Times New Roman" w:hAnsi="Times New Roman"/>
          <w:sz w:val="28"/>
          <w:szCs w:val="28"/>
          <w:lang w:val="ru-RU"/>
        </w:rPr>
        <w:t xml:space="preserve"> характеристика основных мероприятий подпрограммы</w:t>
      </w:r>
    </w:p>
    <w:p w:rsidR="000B6D65" w:rsidRPr="00DF314B" w:rsidRDefault="000B6D65" w:rsidP="000B6D65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0B6D65" w:rsidRPr="00DF314B" w:rsidRDefault="000B6D65" w:rsidP="000B6D65">
      <w:pPr>
        <w:pStyle w:val="ab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0B6D65" w:rsidRPr="00DF314B" w:rsidRDefault="000B6D65" w:rsidP="000B6D65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Строительство инженерной инфраструктуры;</w:t>
      </w:r>
    </w:p>
    <w:p w:rsidR="000B6D65" w:rsidRPr="00DF314B" w:rsidRDefault="000B6D65" w:rsidP="000B6D65">
      <w:pPr>
        <w:pStyle w:val="ab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Строительство автодорог.</w:t>
      </w:r>
    </w:p>
    <w:p w:rsidR="000B6D65" w:rsidRPr="00DF314B" w:rsidRDefault="000B6D65" w:rsidP="000B6D65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0B6D65" w:rsidRPr="00DF314B" w:rsidRDefault="000B6D65" w:rsidP="000B6D65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DF314B">
        <w:rPr>
          <w:bCs/>
          <w:color w:val="auto"/>
          <w:sz w:val="28"/>
          <w:szCs w:val="28"/>
        </w:rPr>
        <w:t>Финансирование</w:t>
      </w:r>
      <w:r w:rsidRPr="00DF314B">
        <w:rPr>
          <w:color w:val="auto"/>
          <w:sz w:val="28"/>
          <w:szCs w:val="28"/>
        </w:rPr>
        <w:t xml:space="preserve">  разработки,  а также проведение  экспертизы </w:t>
      </w:r>
      <w:r w:rsidRPr="00DF314B">
        <w:rPr>
          <w:color w:val="auto"/>
          <w:sz w:val="28"/>
          <w:szCs w:val="28"/>
        </w:rPr>
        <w:lastRenderedPageBreak/>
        <w:t>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DF314B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0B6D65" w:rsidRPr="00DF314B" w:rsidRDefault="000B6D65" w:rsidP="000B6D65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Управление ЖКХ администрации округа Муром:</w:t>
      </w:r>
    </w:p>
    <w:p w:rsidR="000B6D65" w:rsidRPr="00DF314B" w:rsidRDefault="000B6D65" w:rsidP="000B6D65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</w:t>
      </w:r>
      <w:proofErr w:type="gramStart"/>
      <w:r w:rsidRPr="00DF314B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DF314B">
        <w:rPr>
          <w:rFonts w:ascii="Times New Roman" w:hAnsi="Times New Roman"/>
          <w:sz w:val="28"/>
          <w:szCs w:val="28"/>
          <w:lang w:val="ru-RU"/>
        </w:rPr>
        <w:t>амках программы;</w:t>
      </w:r>
    </w:p>
    <w:p w:rsidR="000B6D65" w:rsidRPr="00DF314B" w:rsidRDefault="000B6D65" w:rsidP="000B6D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МКУ «Управление жилищной политики администрации округа Муром»: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Осуществляет координацию работ по обеспечению </w:t>
      </w:r>
      <w:proofErr w:type="gramStart"/>
      <w:r w:rsidRPr="00DF314B">
        <w:rPr>
          <w:color w:val="auto"/>
          <w:sz w:val="28"/>
          <w:szCs w:val="28"/>
        </w:rPr>
        <w:t>инженерной</w:t>
      </w:r>
      <w:proofErr w:type="gramEnd"/>
      <w:r w:rsidRPr="00DF314B">
        <w:rPr>
          <w:color w:val="auto"/>
          <w:sz w:val="28"/>
          <w:szCs w:val="28"/>
        </w:rPr>
        <w:t xml:space="preserve"> и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0B6D65" w:rsidRPr="00DF314B" w:rsidRDefault="000B6D65" w:rsidP="000B6D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0B6D65" w:rsidRPr="00DF314B" w:rsidRDefault="000B6D65" w:rsidP="000B6D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КУМИ администрации округа Муром:</w:t>
      </w:r>
    </w:p>
    <w:p w:rsidR="000B6D65" w:rsidRPr="00DF314B" w:rsidRDefault="000B6D65" w:rsidP="000B6D65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Осуществляют полномочия по предоставлению </w:t>
      </w:r>
      <w:proofErr w:type="gramStart"/>
      <w:r w:rsidRPr="00DF314B">
        <w:rPr>
          <w:color w:val="auto"/>
          <w:sz w:val="28"/>
          <w:szCs w:val="28"/>
        </w:rPr>
        <w:t>земельных</w:t>
      </w:r>
      <w:proofErr w:type="gramEnd"/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участков многодетным семьям в соответствии с  порядком, установленным ст. 2.1 Закона Владимирской области от 11.03.2010 № 11-ОЗ «О </w:t>
      </w:r>
      <w:r w:rsidRPr="00DF314B">
        <w:rPr>
          <w:color w:val="auto"/>
          <w:sz w:val="28"/>
          <w:szCs w:val="28"/>
        </w:rPr>
        <w:lastRenderedPageBreak/>
        <w:t>регулировании земельных отношений на территории Владимирской области».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0B6D65" w:rsidRPr="00DF314B" w:rsidRDefault="000B6D65" w:rsidP="000B6D65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0B6D65" w:rsidRPr="00DF314B" w:rsidRDefault="000B6D65" w:rsidP="000B6D65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МКУ «</w:t>
      </w:r>
      <w:proofErr w:type="spellStart"/>
      <w:r w:rsidRPr="00DF314B">
        <w:rPr>
          <w:color w:val="auto"/>
          <w:sz w:val="28"/>
          <w:szCs w:val="28"/>
        </w:rPr>
        <w:t>Муромстройзаказчик</w:t>
      </w:r>
      <w:proofErr w:type="spellEnd"/>
      <w:r w:rsidRPr="00DF314B">
        <w:rPr>
          <w:color w:val="auto"/>
          <w:sz w:val="28"/>
          <w:szCs w:val="28"/>
        </w:rPr>
        <w:t>»:</w:t>
      </w:r>
    </w:p>
    <w:p w:rsidR="000B6D65" w:rsidRPr="00DF314B" w:rsidRDefault="000B6D65" w:rsidP="000B6D65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Обеспечивает  разработку проектной документации </w:t>
      </w:r>
      <w:proofErr w:type="gramStart"/>
      <w:r w:rsidRPr="00DF314B">
        <w:rPr>
          <w:color w:val="auto"/>
          <w:sz w:val="28"/>
          <w:szCs w:val="28"/>
        </w:rPr>
        <w:t>на</w:t>
      </w:r>
      <w:proofErr w:type="gramEnd"/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0B6D65" w:rsidRPr="00DF314B" w:rsidRDefault="000B6D65" w:rsidP="000B6D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0B6D65" w:rsidRPr="00DF314B" w:rsidRDefault="000B6D65" w:rsidP="000B6D65">
      <w:pPr>
        <w:pStyle w:val="ab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0B6D65" w:rsidRPr="00DF314B" w:rsidRDefault="000B6D65" w:rsidP="000B6D65">
      <w:pPr>
        <w:pStyle w:val="ab"/>
        <w:jc w:val="both"/>
        <w:rPr>
          <w:color w:val="auto"/>
          <w:sz w:val="28"/>
          <w:szCs w:val="28"/>
        </w:rPr>
      </w:pPr>
      <w:r w:rsidRPr="00DF314B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0B6D65" w:rsidRPr="00DF314B" w:rsidRDefault="000B6D6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  Перечень земельных участков, выделенных для индивидуального строительства многодетным семьям и расчет стоимости затрат по </w:t>
      </w:r>
      <w:r w:rsidRPr="00DF314B">
        <w:rPr>
          <w:rFonts w:ascii="Times New Roman" w:hAnsi="Times New Roman"/>
          <w:sz w:val="28"/>
          <w:szCs w:val="28"/>
          <w:lang w:val="ru-RU"/>
        </w:rPr>
        <w:lastRenderedPageBreak/>
        <w:t>обеспечению инженерной и транспортной инфраструктурой по состоянию на 2019 год изложен  в таблице   №2.</w:t>
      </w:r>
    </w:p>
    <w:p w:rsidR="000B6D65" w:rsidRPr="00DF314B" w:rsidRDefault="000B6D65" w:rsidP="000B6D65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0B6D65" w:rsidRPr="009A70FF" w:rsidTr="00E033C0">
        <w:tc>
          <w:tcPr>
            <w:tcW w:w="445" w:type="dxa"/>
            <w:vMerge w:val="restart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</w:t>
            </w:r>
            <w:proofErr w:type="gramStart"/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</w:tr>
      <w:tr w:rsidR="000B6D65" w:rsidRPr="00DF314B" w:rsidTr="00E033C0">
        <w:tc>
          <w:tcPr>
            <w:tcW w:w="445" w:type="dxa"/>
            <w:vMerge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  <w:proofErr w:type="spellEnd"/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  <w:proofErr w:type="spellEnd"/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B6D65" w:rsidRPr="00DF314B" w:rsidTr="00E033C0">
        <w:tc>
          <w:tcPr>
            <w:tcW w:w="4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04750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. фабрики </w:t>
            </w:r>
            <w:r w:rsidR="000B6D65"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им. П. Л. Войкова, округ Муром</w:t>
            </w:r>
          </w:p>
        </w:tc>
        <w:tc>
          <w:tcPr>
            <w:tcW w:w="1092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12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1300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390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3690</w:t>
            </w: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B6D65" w:rsidRPr="00DF314B" w:rsidTr="00E033C0">
        <w:tc>
          <w:tcPr>
            <w:tcW w:w="4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proofErr w:type="gramStart"/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Калинина-Профсоюзная</w:t>
            </w:r>
            <w:proofErr w:type="spellEnd"/>
            <w:proofErr w:type="gramEnd"/>
          </w:p>
        </w:tc>
        <w:tc>
          <w:tcPr>
            <w:tcW w:w="1092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0B6D65" w:rsidRPr="00DF314B" w:rsidTr="00E033C0">
        <w:tc>
          <w:tcPr>
            <w:tcW w:w="4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0B6D65" w:rsidRPr="00DF314B" w:rsidRDefault="005A67A2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Со</w:t>
            </w:r>
            <w:r w:rsidR="000B6D65" w:rsidRPr="00DF314B">
              <w:rPr>
                <w:rFonts w:ascii="Times New Roman" w:hAnsi="Times New Roman"/>
                <w:sz w:val="24"/>
                <w:szCs w:val="24"/>
                <w:lang w:val="ru-RU"/>
              </w:rPr>
              <w:t>вхозная</w:t>
            </w:r>
          </w:p>
        </w:tc>
        <w:tc>
          <w:tcPr>
            <w:tcW w:w="1092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14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1460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B6D65" w:rsidRPr="00DF314B" w:rsidRDefault="000B6D65" w:rsidP="00E033C0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14B">
              <w:rPr>
                <w:rFonts w:ascii="Times New Roman" w:hAnsi="Times New Roman"/>
                <w:sz w:val="20"/>
                <w:szCs w:val="20"/>
                <w:lang w:val="ru-RU"/>
              </w:rPr>
              <w:t>2360</w:t>
            </w:r>
          </w:p>
        </w:tc>
      </w:tr>
    </w:tbl>
    <w:p w:rsidR="000B6D65" w:rsidRPr="00DF314B" w:rsidRDefault="000B6D6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B6D65" w:rsidRDefault="000B6D6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D2CE5" w:rsidRDefault="00DD2CE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D2CE5" w:rsidRPr="00DF314B" w:rsidRDefault="00DD2CE5" w:rsidP="000B6D65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подпрограммы</w:t>
      </w:r>
    </w:p>
    <w:p w:rsidR="000B6D65" w:rsidRPr="00DF314B" w:rsidRDefault="000B6D65" w:rsidP="000B6D6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6D65" w:rsidRPr="00DF314B" w:rsidRDefault="000B6D65" w:rsidP="000B6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0B6D65" w:rsidRPr="00DF314B" w:rsidRDefault="000B6D65" w:rsidP="000B6D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18 750,0 тыс. рублей.</w:t>
      </w:r>
    </w:p>
    <w:p w:rsidR="000B6D65" w:rsidRPr="00DF314B" w:rsidRDefault="000B6D65" w:rsidP="000B6D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 в </w:t>
      </w:r>
      <w:hyperlink r:id="rId9" w:history="1">
        <w:r w:rsidR="00984261"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</w:p>
    <w:p w:rsidR="000B6D65" w:rsidRPr="00DF314B" w:rsidRDefault="000B6D65" w:rsidP="000B6D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0B6D65" w:rsidRPr="00DF314B" w:rsidRDefault="000B6D65" w:rsidP="000B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6D65" w:rsidRPr="00DF314B" w:rsidRDefault="000B6D65" w:rsidP="000B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1196"/>
        <w:gridCol w:w="1286"/>
        <w:gridCol w:w="1362"/>
        <w:gridCol w:w="1316"/>
      </w:tblGrid>
      <w:tr w:rsidR="000B6D65" w:rsidRPr="009A70FF" w:rsidTr="00E033C0">
        <w:trPr>
          <w:jc w:val="center"/>
        </w:trPr>
        <w:tc>
          <w:tcPr>
            <w:tcW w:w="5216" w:type="dxa"/>
            <w:vMerge w:val="restart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направления</w:t>
            </w:r>
            <w:proofErr w:type="spellEnd"/>
            <w:r w:rsidRPr="00DF31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proofErr w:type="spellEnd"/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1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DF314B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ы</w:t>
            </w:r>
            <w:proofErr w:type="spellEnd"/>
            <w:r w:rsidRPr="00DF314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всего</w:t>
            </w:r>
            <w:proofErr w:type="spellEnd"/>
          </w:p>
        </w:tc>
        <w:tc>
          <w:tcPr>
            <w:tcW w:w="3964" w:type="dxa"/>
            <w:gridSpan w:val="3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</w:t>
            </w:r>
            <w:proofErr w:type="gramStart"/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.р</w:t>
            </w:r>
            <w:proofErr w:type="gramEnd"/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уб.)</w:t>
            </w:r>
          </w:p>
        </w:tc>
      </w:tr>
      <w:tr w:rsidR="000B6D65" w:rsidRPr="00DF314B" w:rsidTr="00E033C0">
        <w:trPr>
          <w:jc w:val="center"/>
        </w:trPr>
        <w:tc>
          <w:tcPr>
            <w:tcW w:w="5216" w:type="dxa"/>
            <w:vMerge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1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DF31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</w:t>
            </w:r>
            <w:proofErr w:type="spellEnd"/>
          </w:p>
        </w:tc>
        <w:tc>
          <w:tcPr>
            <w:tcW w:w="1362" w:type="dxa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proofErr w:type="spellEnd"/>
            <w:r w:rsidRPr="00DF31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</w:t>
            </w:r>
            <w:proofErr w:type="spellEnd"/>
          </w:p>
        </w:tc>
        <w:tc>
          <w:tcPr>
            <w:tcW w:w="1316" w:type="dxa"/>
            <w:vAlign w:val="center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314B">
              <w:rPr>
                <w:rFonts w:ascii="Times New Roman" w:hAnsi="Times New Roman"/>
                <w:sz w:val="27"/>
                <w:szCs w:val="27"/>
              </w:rPr>
              <w:t>20</w:t>
            </w: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DF314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F314B">
              <w:rPr>
                <w:rFonts w:ascii="Times New Roman" w:hAnsi="Times New Roman"/>
                <w:sz w:val="27"/>
                <w:szCs w:val="27"/>
              </w:rPr>
              <w:t>год</w:t>
            </w:r>
            <w:proofErr w:type="spellEnd"/>
          </w:p>
        </w:tc>
      </w:tr>
      <w:tr w:rsidR="000B6D65" w:rsidRPr="00DF314B" w:rsidTr="00E033C0">
        <w:trPr>
          <w:jc w:val="center"/>
        </w:trPr>
        <w:tc>
          <w:tcPr>
            <w:tcW w:w="5216" w:type="dxa"/>
          </w:tcPr>
          <w:p w:rsidR="000B6D65" w:rsidRPr="00DF314B" w:rsidRDefault="000B6D65" w:rsidP="00E033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DF314B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</w:tc>
        <w:tc>
          <w:tcPr>
            <w:tcW w:w="1196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18 750,0</w:t>
            </w:r>
          </w:p>
        </w:tc>
        <w:tc>
          <w:tcPr>
            <w:tcW w:w="1286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62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0B6D65" w:rsidRPr="00DF314B" w:rsidTr="00E033C0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14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18 75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6 2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65" w:rsidRPr="00DF314B" w:rsidRDefault="000B6D65" w:rsidP="00E033C0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DF314B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</w:tbl>
    <w:p w:rsidR="000B6D65" w:rsidRPr="00DF314B" w:rsidRDefault="000B6D65" w:rsidP="000B6D6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DF314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314B">
        <w:rPr>
          <w:rFonts w:ascii="Times New Roman" w:hAnsi="Times New Roman" w:cs="Times New Roman"/>
          <w:sz w:val="28"/>
          <w:szCs w:val="28"/>
        </w:rPr>
        <w:t>5.Прогноз</w:t>
      </w:r>
      <w:proofErr w:type="spellEnd"/>
      <w:r w:rsidRPr="00DF314B">
        <w:rPr>
          <w:rFonts w:ascii="Times New Roman" w:hAnsi="Times New Roman" w:cs="Times New Roman"/>
          <w:sz w:val="28"/>
          <w:szCs w:val="28"/>
        </w:rPr>
        <w:t xml:space="preserve"> конечных результатов реализации подпрограммы</w:t>
      </w:r>
    </w:p>
    <w:p w:rsidR="00983ACE" w:rsidRPr="00DF314B" w:rsidRDefault="00983ACE" w:rsidP="00983ACE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</w:t>
      </w:r>
      <w:proofErr w:type="gramStart"/>
      <w:r w:rsidRPr="00DF314B">
        <w:rPr>
          <w:rFonts w:ascii="Times New Roman" w:hAnsi="Times New Roman"/>
          <w:sz w:val="28"/>
          <w:szCs w:val="28"/>
          <w:lang w:val="ru-RU"/>
        </w:rPr>
        <w:t>участки</w:t>
      </w:r>
      <w:proofErr w:type="gramEnd"/>
      <w:r w:rsidRPr="00DF314B">
        <w:rPr>
          <w:rFonts w:ascii="Times New Roman" w:hAnsi="Times New Roman"/>
          <w:sz w:val="28"/>
          <w:szCs w:val="28"/>
          <w:lang w:val="ru-RU"/>
        </w:rPr>
        <w:t xml:space="preserve">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983ACE" w:rsidRPr="00DF314B" w:rsidRDefault="00983ACE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A6CE0" w:rsidRPr="00DF314B" w:rsidRDefault="00CA6CE0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A6CE0" w:rsidRPr="00DF314B" w:rsidRDefault="00CA6CE0" w:rsidP="00983ACE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314B">
        <w:rPr>
          <w:rFonts w:ascii="Times New Roman" w:hAnsi="Times New Roman" w:cs="Times New Roman"/>
          <w:sz w:val="28"/>
          <w:szCs w:val="28"/>
        </w:rPr>
        <w:lastRenderedPageBreak/>
        <w:t>6.Порядок</w:t>
      </w:r>
      <w:proofErr w:type="spellEnd"/>
      <w:r w:rsidRPr="00DF314B">
        <w:rPr>
          <w:rFonts w:ascii="Times New Roman" w:hAnsi="Times New Roman" w:cs="Times New Roman"/>
          <w:sz w:val="28"/>
          <w:szCs w:val="28"/>
        </w:rPr>
        <w:t xml:space="preserve">  и методика оценки эффективности  подпрограммы</w:t>
      </w:r>
    </w:p>
    <w:p w:rsidR="00983ACE" w:rsidRPr="00DF314B" w:rsidRDefault="00983ACE" w:rsidP="00983A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3ACE" w:rsidRPr="00DF314B" w:rsidRDefault="00983ACE" w:rsidP="00983A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83ACE" w:rsidRPr="00DF314B" w:rsidRDefault="00983ACE" w:rsidP="00983AC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83ACE" w:rsidRPr="00DF314B" w:rsidRDefault="00983ACE" w:rsidP="00983AC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83ACE" w:rsidRPr="00DF314B" w:rsidRDefault="00983ACE" w:rsidP="00983AC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678A6" w:rsidRPr="00DF314B" w:rsidRDefault="00D678A6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</w:t>
      </w:r>
      <w:proofErr w:type="spellEnd"/>
      <w:r w:rsidRPr="00DF314B">
        <w:rPr>
          <w:rFonts w:ascii="Times New Roman" w:hAnsi="Times New Roman"/>
          <w:sz w:val="28"/>
          <w:szCs w:val="28"/>
          <w:lang w:val="ru-RU"/>
        </w:rPr>
        <w:t xml:space="preserve"> рисков реализации подпрограммы и описание мер управления рисками реализации подпрограммы</w:t>
      </w:r>
    </w:p>
    <w:p w:rsidR="00983ACE" w:rsidRPr="00DF314B" w:rsidRDefault="00983ACE" w:rsidP="00983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78A6" w:rsidRPr="00DF314B" w:rsidRDefault="00D678A6" w:rsidP="00983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3ACE" w:rsidRPr="00DF314B" w:rsidRDefault="00983ACE" w:rsidP="00983ACE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83ACE" w:rsidRPr="00DF314B" w:rsidRDefault="00983ACE" w:rsidP="00983A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</w:t>
      </w:r>
      <w:r w:rsidR="00D678A6"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т привести к нецелевому и/или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83ACE" w:rsidRPr="00DF314B" w:rsidRDefault="00983ACE" w:rsidP="00983A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83ACE" w:rsidRPr="00DF314B" w:rsidRDefault="00983ACE" w:rsidP="00983A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C92E42"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3ACE" w:rsidRPr="00DF314B" w:rsidRDefault="00983ACE" w:rsidP="00983ACE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83ACE" w:rsidRPr="00DF314B" w:rsidRDefault="00983ACE" w:rsidP="00983ACE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D678A6" w:rsidRPr="00DF314B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DF314B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D678A6"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F314B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  <w:proofErr w:type="gramEnd"/>
    </w:p>
    <w:p w:rsidR="00983ACE" w:rsidRPr="00DF314B" w:rsidRDefault="00983ACE" w:rsidP="00983ACE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83ACE" w:rsidRPr="00EB487A" w:rsidRDefault="00983ACE" w:rsidP="00983ACE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983ACE" w:rsidRPr="00EB487A" w:rsidRDefault="00983ACE" w:rsidP="00983ACE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3ACE" w:rsidRPr="00EB487A" w:rsidRDefault="00983ACE" w:rsidP="00983ACE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6CE0" w:rsidRDefault="00CA6CE0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3002" w:rsidRDefault="00E43002" w:rsidP="00DF314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314B" w:rsidRDefault="00DF314B" w:rsidP="00DF314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3ACE" w:rsidRDefault="00983ACE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83ACE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8D" w:rsidRDefault="00C4208D" w:rsidP="007A0FE0">
      <w:pPr>
        <w:spacing w:after="0" w:line="240" w:lineRule="auto"/>
      </w:pPr>
      <w:r>
        <w:separator/>
      </w:r>
    </w:p>
  </w:endnote>
  <w:endnote w:type="continuationSeparator" w:id="0">
    <w:p w:rsidR="00C4208D" w:rsidRDefault="00C4208D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5B" w:rsidRDefault="008C715B">
    <w:pPr>
      <w:pStyle w:val="a7"/>
      <w:jc w:val="center"/>
    </w:pPr>
  </w:p>
  <w:p w:rsidR="008C715B" w:rsidRDefault="008C71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8D" w:rsidRDefault="00C4208D" w:rsidP="007A0FE0">
      <w:pPr>
        <w:spacing w:after="0" w:line="240" w:lineRule="auto"/>
      </w:pPr>
      <w:r>
        <w:separator/>
      </w:r>
    </w:p>
  </w:footnote>
  <w:footnote w:type="continuationSeparator" w:id="0">
    <w:p w:rsidR="00C4208D" w:rsidRDefault="00C4208D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439"/>
      <w:docPartObj>
        <w:docPartGallery w:val="Page Numbers (Top of Page)"/>
        <w:docPartUnique/>
      </w:docPartObj>
    </w:sdtPr>
    <w:sdtContent>
      <w:p w:rsidR="008C715B" w:rsidRDefault="00900C3E">
        <w:pPr>
          <w:pStyle w:val="a5"/>
          <w:jc w:val="center"/>
        </w:pPr>
        <w:fldSimple w:instr=" PAGE   \* MERGEFORMAT ">
          <w:r w:rsidR="009A70FF">
            <w:rPr>
              <w:noProof/>
            </w:rPr>
            <w:t>2</w:t>
          </w:r>
        </w:fldSimple>
      </w:p>
    </w:sdtContent>
  </w:sdt>
  <w:p w:rsidR="008C715B" w:rsidRDefault="008C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5B" w:rsidRPr="00587275" w:rsidRDefault="00900C3E">
    <w:pPr>
      <w:pStyle w:val="a5"/>
      <w:jc w:val="center"/>
      <w:rPr>
        <w:lang w:val="ru-RU"/>
      </w:rPr>
    </w:pPr>
    <w:fldSimple w:instr=" PAGE   \* MERGEFORMAT ">
      <w:r w:rsidR="00457A56">
        <w:rPr>
          <w:noProof/>
        </w:rPr>
        <w:t>69</w:t>
      </w:r>
    </w:fldSimple>
  </w:p>
  <w:p w:rsidR="008C715B" w:rsidRDefault="008C715B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3"/>
  </w:num>
  <w:num w:numId="5">
    <w:abstractNumId w:val="23"/>
  </w:num>
  <w:num w:numId="6">
    <w:abstractNumId w:val="3"/>
  </w:num>
  <w:num w:numId="7">
    <w:abstractNumId w:val="14"/>
  </w:num>
  <w:num w:numId="8">
    <w:abstractNumId w:val="24"/>
  </w:num>
  <w:num w:numId="9">
    <w:abstractNumId w:val="12"/>
  </w:num>
  <w:num w:numId="10">
    <w:abstractNumId w:val="4"/>
  </w:num>
  <w:num w:numId="11">
    <w:abstractNumId w:val="29"/>
  </w:num>
  <w:num w:numId="12">
    <w:abstractNumId w:val="22"/>
  </w:num>
  <w:num w:numId="13">
    <w:abstractNumId w:val="26"/>
  </w:num>
  <w:num w:numId="14">
    <w:abstractNumId w:val="0"/>
  </w:num>
  <w:num w:numId="15">
    <w:abstractNumId w:val="8"/>
  </w:num>
  <w:num w:numId="16">
    <w:abstractNumId w:val="27"/>
  </w:num>
  <w:num w:numId="17">
    <w:abstractNumId w:val="11"/>
  </w:num>
  <w:num w:numId="18">
    <w:abstractNumId w:val="19"/>
  </w:num>
  <w:num w:numId="19">
    <w:abstractNumId w:val="5"/>
  </w:num>
  <w:num w:numId="20">
    <w:abstractNumId w:val="25"/>
  </w:num>
  <w:num w:numId="21">
    <w:abstractNumId w:val="18"/>
  </w:num>
  <w:num w:numId="22">
    <w:abstractNumId w:val="7"/>
  </w:num>
  <w:num w:numId="23">
    <w:abstractNumId w:val="32"/>
  </w:num>
  <w:num w:numId="24">
    <w:abstractNumId w:val="2"/>
  </w:num>
  <w:num w:numId="25">
    <w:abstractNumId w:val="31"/>
  </w:num>
  <w:num w:numId="26">
    <w:abstractNumId w:val="15"/>
  </w:num>
  <w:num w:numId="27">
    <w:abstractNumId w:val="21"/>
  </w:num>
  <w:num w:numId="28">
    <w:abstractNumId w:val="30"/>
  </w:num>
  <w:num w:numId="29">
    <w:abstractNumId w:val="20"/>
  </w:num>
  <w:num w:numId="30">
    <w:abstractNumId w:val="10"/>
  </w:num>
  <w:num w:numId="31">
    <w:abstractNumId w:val="6"/>
  </w:num>
  <w:num w:numId="32">
    <w:abstractNumId w:val="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561F6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7A56"/>
    <w:rsid w:val="00032CDD"/>
    <w:rsid w:val="000340B7"/>
    <w:rsid w:val="00035DD6"/>
    <w:rsid w:val="00035F9D"/>
    <w:rsid w:val="000369AC"/>
    <w:rsid w:val="0004256F"/>
    <w:rsid w:val="00047CE2"/>
    <w:rsid w:val="00070BAB"/>
    <w:rsid w:val="00076A83"/>
    <w:rsid w:val="00081B04"/>
    <w:rsid w:val="0008441A"/>
    <w:rsid w:val="00084D69"/>
    <w:rsid w:val="000862EC"/>
    <w:rsid w:val="00091549"/>
    <w:rsid w:val="00093ADF"/>
    <w:rsid w:val="0009512D"/>
    <w:rsid w:val="000954A9"/>
    <w:rsid w:val="000A1C9F"/>
    <w:rsid w:val="000A2D8E"/>
    <w:rsid w:val="000A43C9"/>
    <w:rsid w:val="000B5134"/>
    <w:rsid w:val="000B6D65"/>
    <w:rsid w:val="000C3595"/>
    <w:rsid w:val="000C6F31"/>
    <w:rsid w:val="000C74F4"/>
    <w:rsid w:val="000D3002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69F6"/>
    <w:rsid w:val="00135AE0"/>
    <w:rsid w:val="0014262A"/>
    <w:rsid w:val="00147E7F"/>
    <w:rsid w:val="00150B68"/>
    <w:rsid w:val="001524B4"/>
    <w:rsid w:val="00155906"/>
    <w:rsid w:val="001601CB"/>
    <w:rsid w:val="001768B9"/>
    <w:rsid w:val="00176915"/>
    <w:rsid w:val="00186AE8"/>
    <w:rsid w:val="001916EA"/>
    <w:rsid w:val="001938C4"/>
    <w:rsid w:val="001A07F3"/>
    <w:rsid w:val="001A2A1E"/>
    <w:rsid w:val="001A443A"/>
    <w:rsid w:val="001A4E38"/>
    <w:rsid w:val="001A506F"/>
    <w:rsid w:val="001A6D75"/>
    <w:rsid w:val="001B1F9E"/>
    <w:rsid w:val="001B236E"/>
    <w:rsid w:val="001B3BA7"/>
    <w:rsid w:val="001B699D"/>
    <w:rsid w:val="001B6E1C"/>
    <w:rsid w:val="001B7DA3"/>
    <w:rsid w:val="001C318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201977"/>
    <w:rsid w:val="00201C3B"/>
    <w:rsid w:val="002078A0"/>
    <w:rsid w:val="00212CBB"/>
    <w:rsid w:val="00221642"/>
    <w:rsid w:val="00223B71"/>
    <w:rsid w:val="00227BED"/>
    <w:rsid w:val="00233DA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BEA"/>
    <w:rsid w:val="0027299F"/>
    <w:rsid w:val="00272C1F"/>
    <w:rsid w:val="0027562C"/>
    <w:rsid w:val="00276A4A"/>
    <w:rsid w:val="00284032"/>
    <w:rsid w:val="002870F9"/>
    <w:rsid w:val="00296355"/>
    <w:rsid w:val="00296AFA"/>
    <w:rsid w:val="002B35B7"/>
    <w:rsid w:val="002B475B"/>
    <w:rsid w:val="002C0CA6"/>
    <w:rsid w:val="002C3528"/>
    <w:rsid w:val="002C3A10"/>
    <w:rsid w:val="002C50EC"/>
    <w:rsid w:val="002C7CD4"/>
    <w:rsid w:val="002D0174"/>
    <w:rsid w:val="002E1D17"/>
    <w:rsid w:val="002E1F8B"/>
    <w:rsid w:val="002E20EB"/>
    <w:rsid w:val="002E7F25"/>
    <w:rsid w:val="002F692C"/>
    <w:rsid w:val="0030007B"/>
    <w:rsid w:val="0030027A"/>
    <w:rsid w:val="00303E9F"/>
    <w:rsid w:val="00304E72"/>
    <w:rsid w:val="00305D2D"/>
    <w:rsid w:val="003068DE"/>
    <w:rsid w:val="00311E47"/>
    <w:rsid w:val="00323E2D"/>
    <w:rsid w:val="00326D88"/>
    <w:rsid w:val="00331EC8"/>
    <w:rsid w:val="003333E6"/>
    <w:rsid w:val="003433F6"/>
    <w:rsid w:val="003444C9"/>
    <w:rsid w:val="0034797D"/>
    <w:rsid w:val="003525FE"/>
    <w:rsid w:val="003553F5"/>
    <w:rsid w:val="00357776"/>
    <w:rsid w:val="00377B57"/>
    <w:rsid w:val="00381DFC"/>
    <w:rsid w:val="00382F8A"/>
    <w:rsid w:val="003833E5"/>
    <w:rsid w:val="003847F5"/>
    <w:rsid w:val="003915BA"/>
    <w:rsid w:val="00391A2E"/>
    <w:rsid w:val="00391D5F"/>
    <w:rsid w:val="00392C43"/>
    <w:rsid w:val="003954A7"/>
    <w:rsid w:val="003A1EF5"/>
    <w:rsid w:val="003A297D"/>
    <w:rsid w:val="003A2DFB"/>
    <w:rsid w:val="003A4616"/>
    <w:rsid w:val="003A463F"/>
    <w:rsid w:val="003B1B6F"/>
    <w:rsid w:val="003B5512"/>
    <w:rsid w:val="003B7561"/>
    <w:rsid w:val="003B766D"/>
    <w:rsid w:val="003C3A4A"/>
    <w:rsid w:val="003C5537"/>
    <w:rsid w:val="003C6946"/>
    <w:rsid w:val="003C7D27"/>
    <w:rsid w:val="003D0A79"/>
    <w:rsid w:val="003D1377"/>
    <w:rsid w:val="003D4E6E"/>
    <w:rsid w:val="003E02B0"/>
    <w:rsid w:val="004009AC"/>
    <w:rsid w:val="004071ED"/>
    <w:rsid w:val="0041132D"/>
    <w:rsid w:val="004113D4"/>
    <w:rsid w:val="00417534"/>
    <w:rsid w:val="00421C3E"/>
    <w:rsid w:val="00424B9E"/>
    <w:rsid w:val="00425FBF"/>
    <w:rsid w:val="00426220"/>
    <w:rsid w:val="0043046A"/>
    <w:rsid w:val="00432FB9"/>
    <w:rsid w:val="00436C01"/>
    <w:rsid w:val="004424B5"/>
    <w:rsid w:val="004459BC"/>
    <w:rsid w:val="00445E41"/>
    <w:rsid w:val="00450CC2"/>
    <w:rsid w:val="00451FA2"/>
    <w:rsid w:val="0045294C"/>
    <w:rsid w:val="00455F89"/>
    <w:rsid w:val="00457A56"/>
    <w:rsid w:val="00461CD4"/>
    <w:rsid w:val="00464F28"/>
    <w:rsid w:val="0046731D"/>
    <w:rsid w:val="0047355B"/>
    <w:rsid w:val="00486ACF"/>
    <w:rsid w:val="00487126"/>
    <w:rsid w:val="004930CD"/>
    <w:rsid w:val="004934EA"/>
    <w:rsid w:val="00496A61"/>
    <w:rsid w:val="004A3EF5"/>
    <w:rsid w:val="004B348C"/>
    <w:rsid w:val="004B49B8"/>
    <w:rsid w:val="004B7507"/>
    <w:rsid w:val="004C31D3"/>
    <w:rsid w:val="004C6A0B"/>
    <w:rsid w:val="004D0365"/>
    <w:rsid w:val="004D4A8C"/>
    <w:rsid w:val="004E08DB"/>
    <w:rsid w:val="004E1AFB"/>
    <w:rsid w:val="004E2EC3"/>
    <w:rsid w:val="004F3233"/>
    <w:rsid w:val="00506346"/>
    <w:rsid w:val="00507E2E"/>
    <w:rsid w:val="00536B42"/>
    <w:rsid w:val="00540CD4"/>
    <w:rsid w:val="005608E1"/>
    <w:rsid w:val="00561629"/>
    <w:rsid w:val="00561F6A"/>
    <w:rsid w:val="00565F60"/>
    <w:rsid w:val="005661B8"/>
    <w:rsid w:val="005729E7"/>
    <w:rsid w:val="0057472A"/>
    <w:rsid w:val="005814AA"/>
    <w:rsid w:val="00585124"/>
    <w:rsid w:val="00585399"/>
    <w:rsid w:val="00590203"/>
    <w:rsid w:val="00592EBC"/>
    <w:rsid w:val="0059351B"/>
    <w:rsid w:val="00595135"/>
    <w:rsid w:val="00597ABC"/>
    <w:rsid w:val="005A1361"/>
    <w:rsid w:val="005A5C6A"/>
    <w:rsid w:val="005A67A2"/>
    <w:rsid w:val="005A6A20"/>
    <w:rsid w:val="005A7B7B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E3995"/>
    <w:rsid w:val="005E3A8F"/>
    <w:rsid w:val="005E3C9E"/>
    <w:rsid w:val="005F7EA8"/>
    <w:rsid w:val="00610432"/>
    <w:rsid w:val="0061579F"/>
    <w:rsid w:val="00615C7B"/>
    <w:rsid w:val="006273D6"/>
    <w:rsid w:val="006360E7"/>
    <w:rsid w:val="00640978"/>
    <w:rsid w:val="00651B20"/>
    <w:rsid w:val="006527A1"/>
    <w:rsid w:val="00653354"/>
    <w:rsid w:val="00664E58"/>
    <w:rsid w:val="00666BF6"/>
    <w:rsid w:val="00667DA1"/>
    <w:rsid w:val="006712F7"/>
    <w:rsid w:val="00675DBA"/>
    <w:rsid w:val="00685320"/>
    <w:rsid w:val="0069117A"/>
    <w:rsid w:val="00694E03"/>
    <w:rsid w:val="006963C7"/>
    <w:rsid w:val="006B3A0F"/>
    <w:rsid w:val="006C1A04"/>
    <w:rsid w:val="006C272C"/>
    <w:rsid w:val="006C2E6A"/>
    <w:rsid w:val="006D5458"/>
    <w:rsid w:val="006E0E2E"/>
    <w:rsid w:val="006E1D8D"/>
    <w:rsid w:val="006E2FCF"/>
    <w:rsid w:val="006E585E"/>
    <w:rsid w:val="006E7714"/>
    <w:rsid w:val="006F1B71"/>
    <w:rsid w:val="006F3CCA"/>
    <w:rsid w:val="006F4CEC"/>
    <w:rsid w:val="00705DCC"/>
    <w:rsid w:val="0070610E"/>
    <w:rsid w:val="00707E41"/>
    <w:rsid w:val="0071288D"/>
    <w:rsid w:val="00714206"/>
    <w:rsid w:val="00714B13"/>
    <w:rsid w:val="00716E7C"/>
    <w:rsid w:val="00727E97"/>
    <w:rsid w:val="00734C16"/>
    <w:rsid w:val="007367E7"/>
    <w:rsid w:val="007401B9"/>
    <w:rsid w:val="007430D1"/>
    <w:rsid w:val="0074400A"/>
    <w:rsid w:val="007516DE"/>
    <w:rsid w:val="00752380"/>
    <w:rsid w:val="007607DE"/>
    <w:rsid w:val="007614AE"/>
    <w:rsid w:val="0076578E"/>
    <w:rsid w:val="00771286"/>
    <w:rsid w:val="007752CB"/>
    <w:rsid w:val="00784858"/>
    <w:rsid w:val="0078651A"/>
    <w:rsid w:val="007867C5"/>
    <w:rsid w:val="00786980"/>
    <w:rsid w:val="007950D1"/>
    <w:rsid w:val="007959D4"/>
    <w:rsid w:val="007A0FE0"/>
    <w:rsid w:val="007A1A09"/>
    <w:rsid w:val="007A6B1B"/>
    <w:rsid w:val="007A6D9E"/>
    <w:rsid w:val="007B3A59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6713"/>
    <w:rsid w:val="007D7E54"/>
    <w:rsid w:val="007E24C4"/>
    <w:rsid w:val="007E565F"/>
    <w:rsid w:val="007E740B"/>
    <w:rsid w:val="007E7D3A"/>
    <w:rsid w:val="007F6D01"/>
    <w:rsid w:val="008037F5"/>
    <w:rsid w:val="0080408F"/>
    <w:rsid w:val="008044D5"/>
    <w:rsid w:val="00813846"/>
    <w:rsid w:val="008164EC"/>
    <w:rsid w:val="00827243"/>
    <w:rsid w:val="00836193"/>
    <w:rsid w:val="00844A7D"/>
    <w:rsid w:val="008462C3"/>
    <w:rsid w:val="008623BF"/>
    <w:rsid w:val="00865A88"/>
    <w:rsid w:val="0087287E"/>
    <w:rsid w:val="008753EC"/>
    <w:rsid w:val="00877AA8"/>
    <w:rsid w:val="00887302"/>
    <w:rsid w:val="00891E84"/>
    <w:rsid w:val="008936A6"/>
    <w:rsid w:val="008955F6"/>
    <w:rsid w:val="008A45C6"/>
    <w:rsid w:val="008A5FD6"/>
    <w:rsid w:val="008A7871"/>
    <w:rsid w:val="008B48A0"/>
    <w:rsid w:val="008C3BEC"/>
    <w:rsid w:val="008C3F16"/>
    <w:rsid w:val="008C715B"/>
    <w:rsid w:val="008C78A1"/>
    <w:rsid w:val="008D5852"/>
    <w:rsid w:val="008F0C79"/>
    <w:rsid w:val="008F1AF1"/>
    <w:rsid w:val="008F40C8"/>
    <w:rsid w:val="00900C3E"/>
    <w:rsid w:val="009041AB"/>
    <w:rsid w:val="009068AC"/>
    <w:rsid w:val="0091475C"/>
    <w:rsid w:val="00925D9F"/>
    <w:rsid w:val="00927A42"/>
    <w:rsid w:val="00934AC1"/>
    <w:rsid w:val="009365E1"/>
    <w:rsid w:val="009378E5"/>
    <w:rsid w:val="00945B3F"/>
    <w:rsid w:val="009478D1"/>
    <w:rsid w:val="00952E38"/>
    <w:rsid w:val="00954B46"/>
    <w:rsid w:val="00956782"/>
    <w:rsid w:val="009676F1"/>
    <w:rsid w:val="0097110F"/>
    <w:rsid w:val="009756C3"/>
    <w:rsid w:val="0097723E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5DDB"/>
    <w:rsid w:val="009A1172"/>
    <w:rsid w:val="009A5F55"/>
    <w:rsid w:val="009A70FF"/>
    <w:rsid w:val="009C3461"/>
    <w:rsid w:val="009C42D1"/>
    <w:rsid w:val="009D23B0"/>
    <w:rsid w:val="009D3EFF"/>
    <w:rsid w:val="009E4DFF"/>
    <w:rsid w:val="009F16F1"/>
    <w:rsid w:val="009F5143"/>
    <w:rsid w:val="009F5D30"/>
    <w:rsid w:val="00A03049"/>
    <w:rsid w:val="00A11A0A"/>
    <w:rsid w:val="00A1330B"/>
    <w:rsid w:val="00A21060"/>
    <w:rsid w:val="00A23539"/>
    <w:rsid w:val="00A264B6"/>
    <w:rsid w:val="00A32607"/>
    <w:rsid w:val="00A35F90"/>
    <w:rsid w:val="00A41C0A"/>
    <w:rsid w:val="00A449DA"/>
    <w:rsid w:val="00A50F5C"/>
    <w:rsid w:val="00A57953"/>
    <w:rsid w:val="00A608D5"/>
    <w:rsid w:val="00A65963"/>
    <w:rsid w:val="00A7362D"/>
    <w:rsid w:val="00A75252"/>
    <w:rsid w:val="00A806B7"/>
    <w:rsid w:val="00A80815"/>
    <w:rsid w:val="00A81EE6"/>
    <w:rsid w:val="00A86FE2"/>
    <w:rsid w:val="00A92A54"/>
    <w:rsid w:val="00A961EF"/>
    <w:rsid w:val="00A96F4F"/>
    <w:rsid w:val="00AA1FC2"/>
    <w:rsid w:val="00AA301C"/>
    <w:rsid w:val="00AB21AF"/>
    <w:rsid w:val="00AC0891"/>
    <w:rsid w:val="00AC2F85"/>
    <w:rsid w:val="00AD48ED"/>
    <w:rsid w:val="00AD5FC1"/>
    <w:rsid w:val="00AD7561"/>
    <w:rsid w:val="00AE3981"/>
    <w:rsid w:val="00AF27B9"/>
    <w:rsid w:val="00B03C02"/>
    <w:rsid w:val="00B12F96"/>
    <w:rsid w:val="00B1424F"/>
    <w:rsid w:val="00B147B0"/>
    <w:rsid w:val="00B17ACA"/>
    <w:rsid w:val="00B27D39"/>
    <w:rsid w:val="00B30EDF"/>
    <w:rsid w:val="00B34E0B"/>
    <w:rsid w:val="00B46AFD"/>
    <w:rsid w:val="00B5141A"/>
    <w:rsid w:val="00B52F8C"/>
    <w:rsid w:val="00B65C54"/>
    <w:rsid w:val="00B65D5C"/>
    <w:rsid w:val="00B679B8"/>
    <w:rsid w:val="00B7457F"/>
    <w:rsid w:val="00B74B88"/>
    <w:rsid w:val="00B80A88"/>
    <w:rsid w:val="00B82C57"/>
    <w:rsid w:val="00B976BF"/>
    <w:rsid w:val="00BA00BD"/>
    <w:rsid w:val="00BA435A"/>
    <w:rsid w:val="00BA73AC"/>
    <w:rsid w:val="00BB0EA1"/>
    <w:rsid w:val="00BB296E"/>
    <w:rsid w:val="00BB79FB"/>
    <w:rsid w:val="00BC0A69"/>
    <w:rsid w:val="00BC2960"/>
    <w:rsid w:val="00BC3AE8"/>
    <w:rsid w:val="00BD1240"/>
    <w:rsid w:val="00BD2686"/>
    <w:rsid w:val="00BD3A9A"/>
    <w:rsid w:val="00BE05CB"/>
    <w:rsid w:val="00BE3655"/>
    <w:rsid w:val="00BF6281"/>
    <w:rsid w:val="00BF7C8E"/>
    <w:rsid w:val="00C02763"/>
    <w:rsid w:val="00C118B9"/>
    <w:rsid w:val="00C13036"/>
    <w:rsid w:val="00C14728"/>
    <w:rsid w:val="00C15650"/>
    <w:rsid w:val="00C168F8"/>
    <w:rsid w:val="00C2105A"/>
    <w:rsid w:val="00C2589D"/>
    <w:rsid w:val="00C274C4"/>
    <w:rsid w:val="00C31514"/>
    <w:rsid w:val="00C32E96"/>
    <w:rsid w:val="00C34651"/>
    <w:rsid w:val="00C4208D"/>
    <w:rsid w:val="00C420D3"/>
    <w:rsid w:val="00C42394"/>
    <w:rsid w:val="00C42E4B"/>
    <w:rsid w:val="00C46E26"/>
    <w:rsid w:val="00C54BEC"/>
    <w:rsid w:val="00C56BF0"/>
    <w:rsid w:val="00C57BA8"/>
    <w:rsid w:val="00C60696"/>
    <w:rsid w:val="00C66791"/>
    <w:rsid w:val="00C727B8"/>
    <w:rsid w:val="00C73E90"/>
    <w:rsid w:val="00C76049"/>
    <w:rsid w:val="00C80009"/>
    <w:rsid w:val="00C829C4"/>
    <w:rsid w:val="00C92E42"/>
    <w:rsid w:val="00C95923"/>
    <w:rsid w:val="00CA124A"/>
    <w:rsid w:val="00CA3D0E"/>
    <w:rsid w:val="00CA6CE0"/>
    <w:rsid w:val="00CB2AC9"/>
    <w:rsid w:val="00CB6824"/>
    <w:rsid w:val="00CC197B"/>
    <w:rsid w:val="00CD5FE9"/>
    <w:rsid w:val="00CE28EC"/>
    <w:rsid w:val="00CF0CDC"/>
    <w:rsid w:val="00CF617E"/>
    <w:rsid w:val="00D00BBA"/>
    <w:rsid w:val="00D03271"/>
    <w:rsid w:val="00D074E3"/>
    <w:rsid w:val="00D11BEF"/>
    <w:rsid w:val="00D1558F"/>
    <w:rsid w:val="00D21DA9"/>
    <w:rsid w:val="00D26CF3"/>
    <w:rsid w:val="00D43AE4"/>
    <w:rsid w:val="00D5451F"/>
    <w:rsid w:val="00D54634"/>
    <w:rsid w:val="00D54732"/>
    <w:rsid w:val="00D55D2A"/>
    <w:rsid w:val="00D56717"/>
    <w:rsid w:val="00D567A5"/>
    <w:rsid w:val="00D60316"/>
    <w:rsid w:val="00D63B85"/>
    <w:rsid w:val="00D63DCC"/>
    <w:rsid w:val="00D678A6"/>
    <w:rsid w:val="00D75841"/>
    <w:rsid w:val="00D83CE0"/>
    <w:rsid w:val="00D8449E"/>
    <w:rsid w:val="00DA46AD"/>
    <w:rsid w:val="00DA48BC"/>
    <w:rsid w:val="00DA4FC3"/>
    <w:rsid w:val="00DA5271"/>
    <w:rsid w:val="00DB52F9"/>
    <w:rsid w:val="00DB548F"/>
    <w:rsid w:val="00DC0CC8"/>
    <w:rsid w:val="00DD2CE5"/>
    <w:rsid w:val="00DD46EE"/>
    <w:rsid w:val="00DD4BE1"/>
    <w:rsid w:val="00DE5F8C"/>
    <w:rsid w:val="00DE77D5"/>
    <w:rsid w:val="00DF314B"/>
    <w:rsid w:val="00DF3F08"/>
    <w:rsid w:val="00DF4BE3"/>
    <w:rsid w:val="00E033C0"/>
    <w:rsid w:val="00E1197E"/>
    <w:rsid w:val="00E142D2"/>
    <w:rsid w:val="00E178D5"/>
    <w:rsid w:val="00E206A9"/>
    <w:rsid w:val="00E21420"/>
    <w:rsid w:val="00E227FF"/>
    <w:rsid w:val="00E22DF9"/>
    <w:rsid w:val="00E26154"/>
    <w:rsid w:val="00E33921"/>
    <w:rsid w:val="00E346C5"/>
    <w:rsid w:val="00E41EB3"/>
    <w:rsid w:val="00E43002"/>
    <w:rsid w:val="00E434CA"/>
    <w:rsid w:val="00E44B20"/>
    <w:rsid w:val="00E525E2"/>
    <w:rsid w:val="00E54C2A"/>
    <w:rsid w:val="00E60B66"/>
    <w:rsid w:val="00E61FA1"/>
    <w:rsid w:val="00E62362"/>
    <w:rsid w:val="00E653F7"/>
    <w:rsid w:val="00E717CA"/>
    <w:rsid w:val="00E718D6"/>
    <w:rsid w:val="00E728EB"/>
    <w:rsid w:val="00E74F7C"/>
    <w:rsid w:val="00E7721D"/>
    <w:rsid w:val="00E800F6"/>
    <w:rsid w:val="00E84A89"/>
    <w:rsid w:val="00E868CF"/>
    <w:rsid w:val="00E93021"/>
    <w:rsid w:val="00E93378"/>
    <w:rsid w:val="00EA2CF3"/>
    <w:rsid w:val="00EA3C71"/>
    <w:rsid w:val="00EA5310"/>
    <w:rsid w:val="00EA5B17"/>
    <w:rsid w:val="00EA5EF9"/>
    <w:rsid w:val="00EC3D1A"/>
    <w:rsid w:val="00EC3E50"/>
    <w:rsid w:val="00ED5401"/>
    <w:rsid w:val="00EE34ED"/>
    <w:rsid w:val="00EE444A"/>
    <w:rsid w:val="00EF010E"/>
    <w:rsid w:val="00EF35FB"/>
    <w:rsid w:val="00F02524"/>
    <w:rsid w:val="00F055A4"/>
    <w:rsid w:val="00F05703"/>
    <w:rsid w:val="00F06AC9"/>
    <w:rsid w:val="00F16321"/>
    <w:rsid w:val="00F23009"/>
    <w:rsid w:val="00F3156B"/>
    <w:rsid w:val="00F3265D"/>
    <w:rsid w:val="00F340D9"/>
    <w:rsid w:val="00F44D90"/>
    <w:rsid w:val="00F46D9B"/>
    <w:rsid w:val="00F51163"/>
    <w:rsid w:val="00F544C8"/>
    <w:rsid w:val="00F55845"/>
    <w:rsid w:val="00F613DF"/>
    <w:rsid w:val="00F619F6"/>
    <w:rsid w:val="00F65275"/>
    <w:rsid w:val="00F66515"/>
    <w:rsid w:val="00F7131C"/>
    <w:rsid w:val="00F74021"/>
    <w:rsid w:val="00F77D68"/>
    <w:rsid w:val="00F82B44"/>
    <w:rsid w:val="00F844D5"/>
    <w:rsid w:val="00F85DCE"/>
    <w:rsid w:val="00FA0601"/>
    <w:rsid w:val="00FA09B8"/>
    <w:rsid w:val="00FA1F67"/>
    <w:rsid w:val="00FA23CF"/>
    <w:rsid w:val="00FB17BA"/>
    <w:rsid w:val="00FB264E"/>
    <w:rsid w:val="00FB3BE8"/>
    <w:rsid w:val="00FC503E"/>
    <w:rsid w:val="00FD1837"/>
    <w:rsid w:val="00FD684D"/>
    <w:rsid w:val="00FE28AB"/>
    <w:rsid w:val="00FE36DF"/>
    <w:rsid w:val="00FF0530"/>
    <w:rsid w:val="00FF1BC8"/>
    <w:rsid w:val="00FF3BA2"/>
    <w:rsid w:val="00FF5C4D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0FFC-E43D-407C-BA55-806934C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5840</Words>
  <Characters>90290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3</cp:revision>
  <cp:lastPrinted>2018-10-03T10:59:00Z</cp:lastPrinted>
  <dcterms:created xsi:type="dcterms:W3CDTF">2018-11-28T11:22:00Z</dcterms:created>
  <dcterms:modified xsi:type="dcterms:W3CDTF">2018-11-28T11:22:00Z</dcterms:modified>
</cp:coreProperties>
</file>